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0548"/>
      </w:tblGrid>
      <w:tr w:rsidR="00A71DFC" w:rsidRPr="00677D05" w14:paraId="073EF2F8" w14:textId="77777777" w:rsidTr="006F1BE3">
        <w:tc>
          <w:tcPr>
            <w:tcW w:w="4786" w:type="dxa"/>
          </w:tcPr>
          <w:p w14:paraId="40C2ABA0" w14:textId="77777777" w:rsidR="00A71DFC" w:rsidRPr="00677D05" w:rsidRDefault="00A71DFC" w:rsidP="006F1BE3">
            <w:pPr>
              <w:snapToGrid w:val="0"/>
              <w:rPr>
                <w:b/>
                <w:bCs/>
                <w:szCs w:val="28"/>
              </w:rPr>
            </w:pPr>
            <w:r w:rsidRPr="00677D05">
              <w:rPr>
                <w:b/>
                <w:bCs/>
                <w:szCs w:val="28"/>
              </w:rPr>
              <w:t>УТВЕРЖДАЮ</w:t>
            </w:r>
          </w:p>
        </w:tc>
      </w:tr>
      <w:tr w:rsidR="00A71DFC" w:rsidRPr="00677D05" w14:paraId="14B7523E" w14:textId="77777777" w:rsidTr="006F1BE3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14FBBF68" w14:textId="77777777" w:rsidR="00A71DFC" w:rsidRPr="00677D05" w:rsidRDefault="00A71DFC" w:rsidP="006F1BE3">
            <w:pPr>
              <w:spacing w:before="120"/>
              <w:rPr>
                <w:b/>
                <w:bCs/>
              </w:rPr>
            </w:pPr>
          </w:p>
          <w:p w14:paraId="18EAABCF" w14:textId="77777777" w:rsidR="00A71DFC" w:rsidRPr="00677D05" w:rsidRDefault="00A71DFC" w:rsidP="006F1BE3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 xml:space="preserve">________________ </w:t>
            </w:r>
            <w:r>
              <w:rPr>
                <w:b/>
                <w:bCs/>
              </w:rPr>
              <w:t>Л. Г. Афраймович</w:t>
            </w:r>
          </w:p>
          <w:p w14:paraId="7DCDF26C" w14:textId="77777777" w:rsidR="00A71DFC" w:rsidRPr="00677D05" w:rsidRDefault="00A71DFC" w:rsidP="006F1BE3">
            <w:pPr>
              <w:spacing w:before="120"/>
              <w:rPr>
                <w:b/>
                <w:bCs/>
              </w:rPr>
            </w:pPr>
          </w:p>
          <w:p w14:paraId="60DA0B59" w14:textId="77777777" w:rsidR="00A71DFC" w:rsidRPr="00677D05" w:rsidRDefault="00A71DFC" w:rsidP="006F1BE3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>«___» _________ 202</w:t>
            </w:r>
            <w:r>
              <w:rPr>
                <w:b/>
                <w:bCs/>
              </w:rPr>
              <w:t>3</w:t>
            </w:r>
            <w:r w:rsidRPr="00677D05">
              <w:rPr>
                <w:b/>
                <w:bCs/>
              </w:rPr>
              <w:t xml:space="preserve"> г. </w:t>
            </w:r>
          </w:p>
          <w:p w14:paraId="27F247C0" w14:textId="77777777" w:rsidR="00A71DFC" w:rsidRPr="00677D05" w:rsidRDefault="00A71DFC" w:rsidP="006F1BE3">
            <w:pPr>
              <w:spacing w:before="120"/>
            </w:pPr>
          </w:p>
        </w:tc>
      </w:tr>
    </w:tbl>
    <w:p w14:paraId="4F0306A7" w14:textId="422309DD" w:rsidR="006A0A9B" w:rsidRDefault="006A0A9B" w:rsidP="00871CEB"/>
    <w:p w14:paraId="553E2AEA" w14:textId="4D0145B9" w:rsidR="006A0A9B" w:rsidRDefault="006A0A9B" w:rsidP="00871CEB"/>
    <w:p w14:paraId="44DCA791" w14:textId="60154BF4" w:rsidR="006A0A9B" w:rsidRDefault="006A0A9B" w:rsidP="00871CEB"/>
    <w:p w14:paraId="2C0FA729" w14:textId="77777777" w:rsidR="006A0A9B" w:rsidRDefault="006A0A9B" w:rsidP="00871CEB"/>
    <w:p w14:paraId="6BD6F38A" w14:textId="21432DBD" w:rsidR="00871CEB" w:rsidRDefault="00871CEB" w:rsidP="00871CEB">
      <w:pPr>
        <w:pStyle w:val="a5"/>
        <w:ind w:right="425" w:firstLine="142"/>
        <w:jc w:val="center"/>
        <w:rPr>
          <w:b/>
          <w:bCs/>
          <w:sz w:val="28"/>
          <w:szCs w:val="28"/>
        </w:rPr>
      </w:pPr>
      <w:r w:rsidRPr="000A459C">
        <w:rPr>
          <w:b/>
          <w:bCs/>
          <w:sz w:val="28"/>
          <w:szCs w:val="28"/>
        </w:rPr>
        <w:t xml:space="preserve">ПРОГРАММА И МЕТОДИКА </w:t>
      </w:r>
      <w:r w:rsidRPr="000A459C">
        <w:rPr>
          <w:b/>
          <w:bCs/>
          <w:sz w:val="28"/>
          <w:szCs w:val="28"/>
          <w:lang w:val="ru-RU"/>
        </w:rPr>
        <w:t>КОМПЛЕКСНЫХ</w:t>
      </w:r>
      <w:r w:rsidRPr="000A459C">
        <w:rPr>
          <w:b/>
          <w:bCs/>
          <w:sz w:val="28"/>
          <w:szCs w:val="28"/>
        </w:rPr>
        <w:t xml:space="preserve"> ИСПЫТАНИЙ </w:t>
      </w:r>
    </w:p>
    <w:p w14:paraId="626F3D4A" w14:textId="77777777" w:rsidR="005D0BBA" w:rsidRDefault="005D0BBA" w:rsidP="005D0BBA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к научно-исследовательской работе</w:t>
      </w:r>
    </w:p>
    <w:p w14:paraId="293E6774" w14:textId="0B7C7CD4" w:rsidR="005D0BBA" w:rsidRPr="005D0BBA" w:rsidRDefault="005D0BBA" w:rsidP="005D0BBA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 теме</w:t>
      </w:r>
    </w:p>
    <w:p w14:paraId="6F4DA4EC" w14:textId="3744E0FB" w:rsidR="00871CEB" w:rsidRPr="00871CEB" w:rsidRDefault="00871CEB" w:rsidP="00871CEB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7C1C64">
        <w:rPr>
          <w:b/>
          <w:szCs w:val="28"/>
        </w:rPr>
        <w:t>Задача производственного планирования с альтернативными технологическими процессами</w:t>
      </w:r>
      <w:r w:rsidR="00345FD1">
        <w:rPr>
          <w:b/>
          <w:szCs w:val="28"/>
        </w:rPr>
        <w:t>»</w:t>
      </w:r>
    </w:p>
    <w:p w14:paraId="0AAA3857" w14:textId="3F402172" w:rsidR="000A459C" w:rsidRPr="005D0BBA" w:rsidRDefault="000A459C" w:rsidP="00A71DFC">
      <w:pPr>
        <w:rPr>
          <w:bCs/>
          <w:szCs w:val="20"/>
        </w:rPr>
      </w:pPr>
    </w:p>
    <w:p w14:paraId="1A4FE2F7" w14:textId="05C2DB53" w:rsidR="000A459C" w:rsidRPr="005D0BBA" w:rsidRDefault="000A459C" w:rsidP="00871CEB">
      <w:pPr>
        <w:jc w:val="center"/>
        <w:rPr>
          <w:bCs/>
          <w:szCs w:val="20"/>
        </w:rPr>
      </w:pPr>
    </w:p>
    <w:p w14:paraId="1F64BE78" w14:textId="76EBC7B9" w:rsidR="000A459C" w:rsidRPr="005D0BBA" w:rsidRDefault="000A459C" w:rsidP="00871CEB">
      <w:pPr>
        <w:jc w:val="center"/>
        <w:rPr>
          <w:bCs/>
          <w:szCs w:val="20"/>
        </w:rPr>
      </w:pPr>
    </w:p>
    <w:p w14:paraId="4E5A0502" w14:textId="6E7F00DB" w:rsidR="000A459C" w:rsidRPr="005D0BBA" w:rsidRDefault="000A459C" w:rsidP="00871CEB">
      <w:pPr>
        <w:jc w:val="center"/>
        <w:rPr>
          <w:bCs/>
          <w:szCs w:val="20"/>
        </w:rPr>
      </w:pPr>
    </w:p>
    <w:p w14:paraId="08C36ECE" w14:textId="10D98E8F" w:rsidR="00871CEB" w:rsidRPr="005D0BBA" w:rsidRDefault="00871CEB" w:rsidP="0072062A">
      <w:pPr>
        <w:rPr>
          <w:bCs/>
        </w:rPr>
      </w:pPr>
    </w:p>
    <w:p w14:paraId="053EC451" w14:textId="53FE0C06" w:rsidR="00393688" w:rsidRPr="005D0BBA" w:rsidRDefault="00393688" w:rsidP="00871CEB">
      <w:pPr>
        <w:jc w:val="center"/>
        <w:rPr>
          <w:bCs/>
        </w:rPr>
      </w:pPr>
    </w:p>
    <w:p w14:paraId="54202FA6" w14:textId="71D0DB9A" w:rsidR="00393688" w:rsidRPr="005D0BBA" w:rsidRDefault="00393688" w:rsidP="00871CEB">
      <w:pPr>
        <w:jc w:val="center"/>
        <w:rPr>
          <w:bCs/>
        </w:rPr>
      </w:pPr>
    </w:p>
    <w:p w14:paraId="74859D27" w14:textId="44EAC4E6" w:rsidR="00393688" w:rsidRPr="005D0BBA" w:rsidRDefault="00393688" w:rsidP="00871CEB">
      <w:pPr>
        <w:jc w:val="center"/>
        <w:rPr>
          <w:bCs/>
        </w:rPr>
      </w:pPr>
    </w:p>
    <w:p w14:paraId="7D907C66" w14:textId="255112E5" w:rsidR="00393688" w:rsidRDefault="00393688" w:rsidP="00871CEB">
      <w:pPr>
        <w:jc w:val="center"/>
        <w:rPr>
          <w:bCs/>
        </w:rPr>
      </w:pPr>
    </w:p>
    <w:p w14:paraId="324E970F" w14:textId="0C05F950" w:rsidR="00A71DFC" w:rsidRDefault="00A71DFC" w:rsidP="00871CEB">
      <w:pPr>
        <w:jc w:val="center"/>
        <w:rPr>
          <w:bCs/>
        </w:rPr>
      </w:pPr>
    </w:p>
    <w:p w14:paraId="5C3A23E3" w14:textId="3D7FB3A6" w:rsidR="00A71DFC" w:rsidRDefault="00A71DFC" w:rsidP="00871CEB">
      <w:pPr>
        <w:jc w:val="center"/>
        <w:rPr>
          <w:bCs/>
        </w:rPr>
      </w:pPr>
    </w:p>
    <w:p w14:paraId="671BCEA1" w14:textId="30D2E2D6" w:rsidR="00A71DFC" w:rsidRDefault="00A71DFC" w:rsidP="00871CEB">
      <w:pPr>
        <w:jc w:val="center"/>
        <w:rPr>
          <w:bCs/>
        </w:rPr>
      </w:pPr>
    </w:p>
    <w:p w14:paraId="59C64CFC" w14:textId="77777777" w:rsidR="00A71DFC" w:rsidRPr="005D0BBA" w:rsidRDefault="00A71DFC" w:rsidP="00871CEB">
      <w:pPr>
        <w:jc w:val="center"/>
        <w:rPr>
          <w:bCs/>
        </w:rPr>
      </w:pPr>
    </w:p>
    <w:p w14:paraId="5CDF8F18" w14:textId="77777777" w:rsidR="00393688" w:rsidRPr="005D0BBA" w:rsidRDefault="00393688" w:rsidP="00871CEB">
      <w:pPr>
        <w:jc w:val="center"/>
        <w:rPr>
          <w:bCs/>
        </w:rPr>
      </w:pPr>
    </w:p>
    <w:p w14:paraId="25609792" w14:textId="1D427614" w:rsidR="00871CEB" w:rsidRDefault="000A459C" w:rsidP="00A71DFC">
      <w:pPr>
        <w:jc w:val="center"/>
        <w:rPr>
          <w:bCs/>
        </w:rPr>
      </w:pPr>
      <w:r>
        <w:rPr>
          <w:szCs w:val="28"/>
        </w:rPr>
        <w:t xml:space="preserve">г. Н. Новгород, </w:t>
      </w:r>
      <w:r w:rsidR="00871CEB">
        <w:rPr>
          <w:bCs/>
        </w:rPr>
        <w:t>20</w:t>
      </w:r>
      <w:r w:rsidR="00393688">
        <w:rPr>
          <w:bCs/>
        </w:rPr>
        <w:t>2</w:t>
      </w:r>
      <w:r w:rsidR="0072062A">
        <w:rPr>
          <w:bCs/>
        </w:rPr>
        <w:t>3</w:t>
      </w:r>
      <w:r w:rsidR="00871CEB">
        <w:rPr>
          <w:bCs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80887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6DF1A" w14:textId="69CD27A2" w:rsidR="00F41786" w:rsidRPr="00CF0D36" w:rsidRDefault="00F64CAA" w:rsidP="00F64CAA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F0D36">
            <w:rPr>
              <w:rFonts w:ascii="Times New Roman" w:hAnsi="Times New Roman" w:cs="Times New Roman"/>
              <w:b/>
              <w:bCs/>
              <w:color w:val="auto"/>
            </w:rPr>
            <w:t>С</w:t>
          </w:r>
          <w:r w:rsidR="00CF0D36">
            <w:rPr>
              <w:rFonts w:ascii="Times New Roman" w:hAnsi="Times New Roman" w:cs="Times New Roman"/>
              <w:b/>
              <w:bCs/>
              <w:color w:val="auto"/>
            </w:rPr>
            <w:t>одержание</w:t>
          </w:r>
        </w:p>
        <w:p w14:paraId="5C57792C" w14:textId="6C902E9F" w:rsidR="002635D8" w:rsidRPr="002635D8" w:rsidRDefault="00F417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85403" w:history="1">
            <w:r w:rsidR="002635D8" w:rsidRPr="002635D8">
              <w:rPr>
                <w:rStyle w:val="a8"/>
                <w:noProof/>
                <w:sz w:val="24"/>
                <w:szCs w:val="24"/>
              </w:rPr>
              <w:t>1.</w:t>
            </w:r>
            <w:r w:rsidR="002635D8"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635D8" w:rsidRPr="002635D8">
              <w:rPr>
                <w:rStyle w:val="a8"/>
                <w:noProof/>
                <w:sz w:val="24"/>
                <w:szCs w:val="24"/>
              </w:rPr>
              <w:t>ОБЪЕКТ ИСПЫТАНИЙ</w:t>
            </w:r>
            <w:r w:rsidR="002635D8" w:rsidRPr="002635D8">
              <w:rPr>
                <w:noProof/>
                <w:webHidden/>
                <w:sz w:val="24"/>
                <w:szCs w:val="24"/>
              </w:rPr>
              <w:tab/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2635D8" w:rsidRPr="002635D8">
              <w:rPr>
                <w:noProof/>
                <w:webHidden/>
                <w:sz w:val="24"/>
                <w:szCs w:val="24"/>
              </w:rPr>
              <w:instrText xml:space="preserve"> PAGEREF _Toc139285403 \h </w:instrText>
            </w:r>
            <w:r w:rsidR="002635D8" w:rsidRPr="002635D8">
              <w:rPr>
                <w:noProof/>
                <w:webHidden/>
                <w:sz w:val="24"/>
                <w:szCs w:val="24"/>
              </w:rPr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35D8" w:rsidRPr="002635D8">
              <w:rPr>
                <w:noProof/>
                <w:webHidden/>
                <w:sz w:val="24"/>
                <w:szCs w:val="24"/>
              </w:rPr>
              <w:t>3</w:t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062DB" w14:textId="315F5147" w:rsidR="002635D8" w:rsidRPr="002635D8" w:rsidRDefault="00C42D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285404" w:history="1">
            <w:r w:rsidR="002635D8" w:rsidRPr="002635D8">
              <w:rPr>
                <w:rStyle w:val="a8"/>
                <w:noProof/>
                <w:sz w:val="24"/>
                <w:szCs w:val="24"/>
              </w:rPr>
              <w:t>2.</w:t>
            </w:r>
            <w:r w:rsidR="002635D8"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635D8" w:rsidRPr="002635D8">
              <w:rPr>
                <w:rStyle w:val="a8"/>
                <w:noProof/>
                <w:sz w:val="24"/>
                <w:szCs w:val="24"/>
              </w:rPr>
              <w:t>ЦЕЛЬ ИСПЫТАНИЙ</w:t>
            </w:r>
            <w:r w:rsidR="002635D8" w:rsidRPr="002635D8">
              <w:rPr>
                <w:noProof/>
                <w:webHidden/>
                <w:sz w:val="24"/>
                <w:szCs w:val="24"/>
              </w:rPr>
              <w:tab/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2635D8" w:rsidRPr="002635D8">
              <w:rPr>
                <w:noProof/>
                <w:webHidden/>
                <w:sz w:val="24"/>
                <w:szCs w:val="24"/>
              </w:rPr>
              <w:instrText xml:space="preserve"> PAGEREF _Toc139285404 \h </w:instrText>
            </w:r>
            <w:r w:rsidR="002635D8" w:rsidRPr="002635D8">
              <w:rPr>
                <w:noProof/>
                <w:webHidden/>
                <w:sz w:val="24"/>
                <w:szCs w:val="24"/>
              </w:rPr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35D8" w:rsidRPr="002635D8">
              <w:rPr>
                <w:noProof/>
                <w:webHidden/>
                <w:sz w:val="24"/>
                <w:szCs w:val="24"/>
              </w:rPr>
              <w:t>3</w:t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D252E" w14:textId="08C2C0F7" w:rsidR="002635D8" w:rsidRPr="002635D8" w:rsidRDefault="00C42D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285405" w:history="1">
            <w:r w:rsidR="002635D8" w:rsidRPr="002635D8">
              <w:rPr>
                <w:rStyle w:val="a8"/>
                <w:noProof/>
                <w:sz w:val="24"/>
                <w:szCs w:val="24"/>
              </w:rPr>
              <w:t>3.</w:t>
            </w:r>
            <w:r w:rsidR="002635D8"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635D8" w:rsidRPr="002635D8">
              <w:rPr>
                <w:rStyle w:val="a8"/>
                <w:noProof/>
                <w:sz w:val="24"/>
                <w:szCs w:val="24"/>
              </w:rPr>
              <w:t>ОРГАНИЗАЦИЯ ПРОВЕДЕНИЯ ИСПЫТАНИЙ</w:t>
            </w:r>
            <w:r w:rsidR="002635D8" w:rsidRPr="002635D8">
              <w:rPr>
                <w:noProof/>
                <w:webHidden/>
                <w:sz w:val="24"/>
                <w:szCs w:val="24"/>
              </w:rPr>
              <w:tab/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2635D8" w:rsidRPr="002635D8">
              <w:rPr>
                <w:noProof/>
                <w:webHidden/>
                <w:sz w:val="24"/>
                <w:szCs w:val="24"/>
              </w:rPr>
              <w:instrText xml:space="preserve"> PAGEREF _Toc139285405 \h </w:instrText>
            </w:r>
            <w:r w:rsidR="002635D8" w:rsidRPr="002635D8">
              <w:rPr>
                <w:noProof/>
                <w:webHidden/>
                <w:sz w:val="24"/>
                <w:szCs w:val="24"/>
              </w:rPr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35D8" w:rsidRPr="002635D8">
              <w:rPr>
                <w:noProof/>
                <w:webHidden/>
                <w:sz w:val="24"/>
                <w:szCs w:val="24"/>
              </w:rPr>
              <w:t>3</w:t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82357" w14:textId="5E1C08A7" w:rsidR="002635D8" w:rsidRPr="002635D8" w:rsidRDefault="00C42D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285406" w:history="1">
            <w:r w:rsidR="002635D8" w:rsidRPr="002635D8">
              <w:rPr>
                <w:rStyle w:val="a8"/>
                <w:noProof/>
                <w:sz w:val="24"/>
                <w:szCs w:val="24"/>
              </w:rPr>
              <w:t>4.</w:t>
            </w:r>
            <w:r w:rsidR="002635D8"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635D8" w:rsidRPr="002635D8">
              <w:rPr>
                <w:rStyle w:val="a8"/>
                <w:noProof/>
                <w:sz w:val="24"/>
                <w:szCs w:val="24"/>
              </w:rPr>
              <w:t>ТРЕБОВАНИЯ К ПРОГРАММНОМУ ОБЕСПЕЧЕНИЮ</w:t>
            </w:r>
            <w:r w:rsidR="002635D8" w:rsidRPr="002635D8">
              <w:rPr>
                <w:noProof/>
                <w:webHidden/>
                <w:sz w:val="24"/>
                <w:szCs w:val="24"/>
              </w:rPr>
              <w:tab/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2635D8" w:rsidRPr="002635D8">
              <w:rPr>
                <w:noProof/>
                <w:webHidden/>
                <w:sz w:val="24"/>
                <w:szCs w:val="24"/>
              </w:rPr>
              <w:instrText xml:space="preserve"> PAGEREF _Toc139285406 \h </w:instrText>
            </w:r>
            <w:r w:rsidR="002635D8" w:rsidRPr="002635D8">
              <w:rPr>
                <w:noProof/>
                <w:webHidden/>
                <w:sz w:val="24"/>
                <w:szCs w:val="24"/>
              </w:rPr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35D8" w:rsidRPr="002635D8">
              <w:rPr>
                <w:noProof/>
                <w:webHidden/>
                <w:sz w:val="24"/>
                <w:szCs w:val="24"/>
              </w:rPr>
              <w:t>4</w:t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07AF9" w14:textId="1B4F8023" w:rsidR="002635D8" w:rsidRPr="002635D8" w:rsidRDefault="00C42D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285407" w:history="1">
            <w:r w:rsidR="002635D8" w:rsidRPr="002635D8">
              <w:rPr>
                <w:rStyle w:val="a8"/>
                <w:noProof/>
                <w:sz w:val="24"/>
                <w:szCs w:val="24"/>
              </w:rPr>
              <w:t>5.</w:t>
            </w:r>
            <w:r w:rsidR="002635D8"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635D8" w:rsidRPr="002635D8">
              <w:rPr>
                <w:rStyle w:val="a8"/>
                <w:noProof/>
                <w:sz w:val="24"/>
                <w:szCs w:val="24"/>
              </w:rPr>
              <w:t>ТРЕБОВАНИЯ К ПРОГРАММНОЙ ДОКУМЕНТАЦИИ</w:t>
            </w:r>
            <w:r w:rsidR="002635D8" w:rsidRPr="002635D8">
              <w:rPr>
                <w:noProof/>
                <w:webHidden/>
                <w:sz w:val="24"/>
                <w:szCs w:val="24"/>
              </w:rPr>
              <w:tab/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2635D8" w:rsidRPr="002635D8">
              <w:rPr>
                <w:noProof/>
                <w:webHidden/>
                <w:sz w:val="24"/>
                <w:szCs w:val="24"/>
              </w:rPr>
              <w:instrText xml:space="preserve"> PAGEREF _Toc139285407 \h </w:instrText>
            </w:r>
            <w:r w:rsidR="002635D8" w:rsidRPr="002635D8">
              <w:rPr>
                <w:noProof/>
                <w:webHidden/>
                <w:sz w:val="24"/>
                <w:szCs w:val="24"/>
              </w:rPr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35D8" w:rsidRPr="002635D8">
              <w:rPr>
                <w:noProof/>
                <w:webHidden/>
                <w:sz w:val="24"/>
                <w:szCs w:val="24"/>
              </w:rPr>
              <w:t>4</w:t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A8F68" w14:textId="6F4399AE" w:rsidR="002635D8" w:rsidRPr="002635D8" w:rsidRDefault="00C42D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285408" w:history="1">
            <w:r w:rsidR="002635D8" w:rsidRPr="002635D8">
              <w:rPr>
                <w:rStyle w:val="a8"/>
                <w:noProof/>
                <w:sz w:val="24"/>
                <w:szCs w:val="24"/>
              </w:rPr>
              <w:t>6.</w:t>
            </w:r>
            <w:r w:rsidR="002635D8"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635D8" w:rsidRPr="002635D8">
              <w:rPr>
                <w:rStyle w:val="a8"/>
                <w:noProof/>
                <w:sz w:val="24"/>
                <w:szCs w:val="24"/>
              </w:rPr>
              <w:t>СОСТАВ И ПОРЯДОК ИСПЫТАНИЙ</w:t>
            </w:r>
            <w:r w:rsidR="002635D8" w:rsidRPr="002635D8">
              <w:rPr>
                <w:noProof/>
                <w:webHidden/>
                <w:sz w:val="24"/>
                <w:szCs w:val="24"/>
              </w:rPr>
              <w:tab/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2635D8" w:rsidRPr="002635D8">
              <w:rPr>
                <w:noProof/>
                <w:webHidden/>
                <w:sz w:val="24"/>
                <w:szCs w:val="24"/>
              </w:rPr>
              <w:instrText xml:space="preserve"> PAGEREF _Toc139285408 \h </w:instrText>
            </w:r>
            <w:r w:rsidR="002635D8" w:rsidRPr="002635D8">
              <w:rPr>
                <w:noProof/>
                <w:webHidden/>
                <w:sz w:val="24"/>
                <w:szCs w:val="24"/>
              </w:rPr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35D8" w:rsidRPr="002635D8">
              <w:rPr>
                <w:noProof/>
                <w:webHidden/>
                <w:sz w:val="24"/>
                <w:szCs w:val="24"/>
              </w:rPr>
              <w:t>4</w:t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C404E" w14:textId="0BC7C0DF" w:rsidR="002635D8" w:rsidRPr="002635D8" w:rsidRDefault="00C42D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285409" w:history="1">
            <w:r w:rsidR="002635D8" w:rsidRPr="002635D8">
              <w:rPr>
                <w:rStyle w:val="a8"/>
                <w:noProof/>
                <w:sz w:val="24"/>
                <w:szCs w:val="24"/>
              </w:rPr>
              <w:t>7.</w:t>
            </w:r>
            <w:r w:rsidR="002635D8"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635D8" w:rsidRPr="002635D8">
              <w:rPr>
                <w:rStyle w:val="a8"/>
                <w:noProof/>
                <w:sz w:val="24"/>
                <w:szCs w:val="24"/>
              </w:rPr>
              <w:t>МЕТОДИКА ИСПЫТАНИЙ</w:t>
            </w:r>
            <w:r w:rsidR="002635D8" w:rsidRPr="002635D8">
              <w:rPr>
                <w:noProof/>
                <w:webHidden/>
                <w:sz w:val="24"/>
                <w:szCs w:val="24"/>
              </w:rPr>
              <w:tab/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2635D8" w:rsidRPr="002635D8">
              <w:rPr>
                <w:noProof/>
                <w:webHidden/>
                <w:sz w:val="24"/>
                <w:szCs w:val="24"/>
              </w:rPr>
              <w:instrText xml:space="preserve"> PAGEREF _Toc139285409 \h </w:instrText>
            </w:r>
            <w:r w:rsidR="002635D8" w:rsidRPr="002635D8">
              <w:rPr>
                <w:noProof/>
                <w:webHidden/>
                <w:sz w:val="24"/>
                <w:szCs w:val="24"/>
              </w:rPr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35D8" w:rsidRPr="002635D8">
              <w:rPr>
                <w:noProof/>
                <w:webHidden/>
                <w:sz w:val="24"/>
                <w:szCs w:val="24"/>
              </w:rPr>
              <w:t>5</w:t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BBAA9" w14:textId="7A649B78" w:rsidR="002635D8" w:rsidRPr="002635D8" w:rsidRDefault="00C42D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39285410" w:history="1">
            <w:r w:rsidR="002635D8" w:rsidRPr="002635D8">
              <w:rPr>
                <w:rStyle w:val="a8"/>
                <w:noProof/>
                <w:sz w:val="24"/>
                <w:szCs w:val="24"/>
              </w:rPr>
              <w:t>8.</w:t>
            </w:r>
            <w:r w:rsidR="002635D8"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635D8" w:rsidRPr="002635D8">
              <w:rPr>
                <w:rStyle w:val="a8"/>
                <w:noProof/>
                <w:sz w:val="24"/>
                <w:szCs w:val="24"/>
              </w:rPr>
              <w:t>ОТЧЁТНОСТЬ</w:t>
            </w:r>
            <w:r w:rsidR="002635D8" w:rsidRPr="002635D8">
              <w:rPr>
                <w:noProof/>
                <w:webHidden/>
                <w:sz w:val="24"/>
                <w:szCs w:val="24"/>
              </w:rPr>
              <w:tab/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2635D8" w:rsidRPr="002635D8">
              <w:rPr>
                <w:noProof/>
                <w:webHidden/>
                <w:sz w:val="24"/>
                <w:szCs w:val="24"/>
              </w:rPr>
              <w:instrText xml:space="preserve"> PAGEREF _Toc139285410 \h </w:instrText>
            </w:r>
            <w:r w:rsidR="002635D8" w:rsidRPr="002635D8">
              <w:rPr>
                <w:noProof/>
                <w:webHidden/>
                <w:sz w:val="24"/>
                <w:szCs w:val="24"/>
              </w:rPr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35D8" w:rsidRPr="002635D8">
              <w:rPr>
                <w:noProof/>
                <w:webHidden/>
                <w:sz w:val="24"/>
                <w:szCs w:val="24"/>
              </w:rPr>
              <w:t>7</w:t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4ECCB" w14:textId="2F964007" w:rsidR="002635D8" w:rsidRDefault="00C42D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285411" w:history="1">
            <w:r w:rsidR="002635D8" w:rsidRPr="002635D8">
              <w:rPr>
                <w:rStyle w:val="a8"/>
                <w:noProof/>
                <w:sz w:val="24"/>
                <w:szCs w:val="24"/>
              </w:rPr>
              <w:t>9.</w:t>
            </w:r>
            <w:r w:rsidR="002635D8" w:rsidRPr="002635D8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635D8" w:rsidRPr="002635D8">
              <w:rPr>
                <w:rStyle w:val="a8"/>
                <w:noProof/>
                <w:sz w:val="24"/>
                <w:szCs w:val="24"/>
              </w:rPr>
              <w:t>ПЕРЕЧЕНЬ ССЫЛОЧНЫХ ДОКУМЕНТОВ</w:t>
            </w:r>
            <w:r w:rsidR="002635D8" w:rsidRPr="002635D8">
              <w:rPr>
                <w:noProof/>
                <w:webHidden/>
                <w:sz w:val="24"/>
                <w:szCs w:val="24"/>
              </w:rPr>
              <w:tab/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begin"/>
            </w:r>
            <w:r w:rsidR="002635D8" w:rsidRPr="002635D8">
              <w:rPr>
                <w:noProof/>
                <w:webHidden/>
                <w:sz w:val="24"/>
                <w:szCs w:val="24"/>
              </w:rPr>
              <w:instrText xml:space="preserve"> PAGEREF _Toc139285411 \h </w:instrText>
            </w:r>
            <w:r w:rsidR="002635D8" w:rsidRPr="002635D8">
              <w:rPr>
                <w:noProof/>
                <w:webHidden/>
                <w:sz w:val="24"/>
                <w:szCs w:val="24"/>
              </w:rPr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35D8" w:rsidRPr="002635D8">
              <w:rPr>
                <w:noProof/>
                <w:webHidden/>
                <w:sz w:val="24"/>
                <w:szCs w:val="24"/>
              </w:rPr>
              <w:t>7</w:t>
            </w:r>
            <w:r w:rsidR="002635D8" w:rsidRPr="002635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9D564" w14:textId="6AFCE3E9" w:rsidR="00F41786" w:rsidRDefault="00F41786">
          <w:r>
            <w:rPr>
              <w:b/>
              <w:bCs/>
            </w:rPr>
            <w:fldChar w:fldCharType="end"/>
          </w:r>
        </w:p>
      </w:sdtContent>
    </w:sdt>
    <w:p w14:paraId="2EF52314" w14:textId="77777777" w:rsidR="00871CEB" w:rsidRDefault="00871CEB" w:rsidP="00F41786">
      <w:pPr>
        <w:rPr>
          <w:b/>
          <w:bCs/>
        </w:rPr>
      </w:pPr>
      <w:r>
        <w:br w:type="page"/>
      </w:r>
    </w:p>
    <w:p w14:paraId="52FDA99A" w14:textId="1894327A" w:rsidR="00593D27" w:rsidRDefault="00D5737C" w:rsidP="00CD695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Настоящая программа и методика приемочных испытаний определяет порядок проведения испытаний </w:t>
      </w:r>
      <w:r w:rsidR="00672AB8">
        <w:rPr>
          <w:szCs w:val="28"/>
        </w:rPr>
        <w:t>п</w:t>
      </w:r>
      <w:r w:rsidR="003F69F7">
        <w:rPr>
          <w:szCs w:val="28"/>
        </w:rPr>
        <w:t>р</w:t>
      </w:r>
      <w:r w:rsidR="00672AB8">
        <w:rPr>
          <w:szCs w:val="28"/>
        </w:rPr>
        <w:t>ограммных средств</w:t>
      </w:r>
      <w:r w:rsidR="005C6B89">
        <w:rPr>
          <w:szCs w:val="28"/>
        </w:rPr>
        <w:t xml:space="preserve">, </w:t>
      </w:r>
      <w:r w:rsidR="00E643D4">
        <w:rPr>
          <w:szCs w:val="28"/>
        </w:rPr>
        <w:t xml:space="preserve">проверяющих </w:t>
      </w:r>
      <w:r w:rsidR="00E643D4" w:rsidRPr="002410E3">
        <w:rPr>
          <w:szCs w:val="28"/>
        </w:rPr>
        <w:t>топологию</w:t>
      </w:r>
      <w:r w:rsidR="00593D27" w:rsidRPr="002410E3">
        <w:rPr>
          <w:szCs w:val="28"/>
        </w:rPr>
        <w:t xml:space="preserve"> </w:t>
      </w:r>
      <w:r w:rsidR="005C6B89">
        <w:rPr>
          <w:szCs w:val="28"/>
        </w:rPr>
        <w:t xml:space="preserve">интегральной схемы </w:t>
      </w:r>
      <w:r w:rsidR="00593D27" w:rsidRPr="002410E3">
        <w:rPr>
          <w:szCs w:val="28"/>
        </w:rPr>
        <w:t>на соответствие правилам топологического проектирования</w:t>
      </w:r>
      <w:r w:rsidR="005C6B89">
        <w:rPr>
          <w:szCs w:val="28"/>
        </w:rPr>
        <w:t>.</w:t>
      </w:r>
    </w:p>
    <w:p w14:paraId="7686A1F4" w14:textId="486908FD" w:rsidR="00A72FCA" w:rsidRPr="007F3679" w:rsidRDefault="007F3679" w:rsidP="001E484C">
      <w:pPr>
        <w:pStyle w:val="1"/>
        <w:numPr>
          <w:ilvl w:val="0"/>
          <w:numId w:val="13"/>
        </w:numPr>
        <w:jc w:val="center"/>
      </w:pPr>
      <w:bookmarkStart w:id="0" w:name="_Toc139285403"/>
      <w:r w:rsidRPr="007F3679">
        <w:t>ОБЪЕКТ ИСПЫТАНИЙ</w:t>
      </w:r>
      <w:bookmarkEnd w:id="0"/>
    </w:p>
    <w:p w14:paraId="04D8922D" w14:textId="454C7D28" w:rsidR="00A72FCA" w:rsidRDefault="00A72FCA" w:rsidP="00A42B8B">
      <w:pPr>
        <w:ind w:firstLine="567"/>
        <w:jc w:val="both"/>
      </w:pPr>
      <w:r>
        <w:t>Испытанию подлежит программн</w:t>
      </w:r>
      <w:r w:rsidR="0066348A">
        <w:t xml:space="preserve">ый пакет </w:t>
      </w:r>
      <w:r w:rsidR="0066348A">
        <w:rPr>
          <w:lang w:val="en-US"/>
        </w:rPr>
        <w:t>java</w:t>
      </w:r>
      <w:r w:rsidR="0066348A" w:rsidRPr="0066348A">
        <w:t xml:space="preserve">, </w:t>
      </w:r>
      <w:r w:rsidR="0066348A">
        <w:t>содержащий реализованный функционал системы</w:t>
      </w:r>
      <w:r w:rsidR="00881347">
        <w:t>.</w:t>
      </w:r>
    </w:p>
    <w:p w14:paraId="7E964844" w14:textId="1AF14F20" w:rsidR="00905AA2" w:rsidRDefault="00E8773F" w:rsidP="00E17A0E">
      <w:pPr>
        <w:ind w:firstLine="567"/>
        <w:jc w:val="both"/>
      </w:pPr>
      <w:r>
        <w:t xml:space="preserve">Наименование </w:t>
      </w:r>
      <w:r w:rsidR="00703853">
        <w:t>программного обеспечения</w:t>
      </w:r>
      <w:r>
        <w:t>: «</w:t>
      </w:r>
      <w:proofErr w:type="spellStart"/>
      <w:r w:rsidR="00D9433E">
        <w:rPr>
          <w:lang w:val="en-US"/>
        </w:rPr>
        <w:t>ProductionResources</w:t>
      </w:r>
      <w:proofErr w:type="spellEnd"/>
      <w:r>
        <w:t>».</w:t>
      </w:r>
    </w:p>
    <w:p w14:paraId="5DBA9449" w14:textId="272609D2" w:rsidR="003A628C" w:rsidRPr="001E484C" w:rsidRDefault="001E484C" w:rsidP="001E484C">
      <w:pPr>
        <w:pStyle w:val="1"/>
        <w:numPr>
          <w:ilvl w:val="0"/>
          <w:numId w:val="13"/>
        </w:numPr>
        <w:jc w:val="center"/>
      </w:pPr>
      <w:bookmarkStart w:id="1" w:name="_Toc139285404"/>
      <w:r>
        <w:t>ЦЕЛЬ ИСПЫТАНИЙ</w:t>
      </w:r>
      <w:bookmarkEnd w:id="1"/>
    </w:p>
    <w:p w14:paraId="03996C24" w14:textId="29C2C205" w:rsidR="00905AA2" w:rsidRDefault="00365056" w:rsidP="00624072">
      <w:pPr>
        <w:ind w:firstLine="567"/>
        <w:jc w:val="both"/>
      </w:pPr>
      <w:r>
        <w:t xml:space="preserve">Испытания проводятся с целью проверки </w:t>
      </w:r>
      <w:r w:rsidR="00CD1988">
        <w:t>программного обеспечения</w:t>
      </w:r>
      <w:r>
        <w:t xml:space="preserve"> «</w:t>
      </w:r>
      <w:proofErr w:type="spellStart"/>
      <w:r w:rsidR="00980C43">
        <w:rPr>
          <w:lang w:val="en-US"/>
        </w:rPr>
        <w:t>ProductionResources</w:t>
      </w:r>
      <w:proofErr w:type="spellEnd"/>
      <w:r>
        <w:t>» на соответствие требованиям, изложенным в технич</w:t>
      </w:r>
      <w:r w:rsidR="00D3271F">
        <w:t>еском задании</w:t>
      </w:r>
      <w:r w:rsidR="00624072" w:rsidRPr="00624072">
        <w:t xml:space="preserve"> [1]</w:t>
      </w:r>
      <w:r w:rsidR="008B30EA">
        <w:t>.</w:t>
      </w:r>
    </w:p>
    <w:p w14:paraId="6373692B" w14:textId="5EEB3A08" w:rsidR="008B30EA" w:rsidRPr="0076671D" w:rsidRDefault="0074724E" w:rsidP="0074724E">
      <w:pPr>
        <w:pStyle w:val="1"/>
        <w:numPr>
          <w:ilvl w:val="0"/>
          <w:numId w:val="13"/>
        </w:numPr>
        <w:jc w:val="center"/>
      </w:pPr>
      <w:bookmarkStart w:id="2" w:name="_Toc139285405"/>
      <w:r>
        <w:t>ОРГАНИЗАЦИЯ ПРОВЕДЕНИЯ ИСПЫТАНИЙ</w:t>
      </w:r>
      <w:bookmarkEnd w:id="2"/>
    </w:p>
    <w:p w14:paraId="37E5E02D" w14:textId="144D1DE3" w:rsidR="00897A14" w:rsidRDefault="00262823" w:rsidP="00624072">
      <w:pPr>
        <w:ind w:firstLine="567"/>
        <w:jc w:val="both"/>
        <w:rPr>
          <w:szCs w:val="28"/>
        </w:rPr>
      </w:pPr>
      <w:r>
        <w:rPr>
          <w:szCs w:val="28"/>
        </w:rPr>
        <w:t>Проведение испытаний осуществляется</w:t>
      </w:r>
      <w:r w:rsidR="00CF78E9">
        <w:rPr>
          <w:szCs w:val="28"/>
        </w:rPr>
        <w:t xml:space="preserve"> </w:t>
      </w:r>
      <w:r w:rsidR="00BB4A5C">
        <w:rPr>
          <w:szCs w:val="28"/>
        </w:rPr>
        <w:t>силами ННГУ им. Лобачевского</w:t>
      </w:r>
      <w:r w:rsidR="00632409">
        <w:rPr>
          <w:szCs w:val="28"/>
        </w:rPr>
        <w:t xml:space="preserve">, </w:t>
      </w:r>
      <w:r w:rsidR="00BB4A5C">
        <w:rPr>
          <w:szCs w:val="28"/>
        </w:rPr>
        <w:t>студент</w:t>
      </w:r>
      <w:r w:rsidR="00632409">
        <w:rPr>
          <w:szCs w:val="28"/>
        </w:rPr>
        <w:t>ами</w:t>
      </w:r>
      <w:r w:rsidR="00D06BA8">
        <w:rPr>
          <w:szCs w:val="28"/>
        </w:rPr>
        <w:t xml:space="preserve"> группы 382</w:t>
      </w:r>
      <w:r w:rsidR="001F58E2" w:rsidRPr="001F58E2">
        <w:rPr>
          <w:szCs w:val="28"/>
        </w:rPr>
        <w:t>2</w:t>
      </w:r>
      <w:r w:rsidR="00D06BA8">
        <w:rPr>
          <w:szCs w:val="28"/>
        </w:rPr>
        <w:t>М1ПИ</w:t>
      </w:r>
      <w:r w:rsidR="001F58E2" w:rsidRPr="001F58E2">
        <w:rPr>
          <w:szCs w:val="28"/>
        </w:rPr>
        <w:t>1</w:t>
      </w:r>
      <w:r w:rsidR="00CF78E9">
        <w:rPr>
          <w:szCs w:val="28"/>
        </w:rPr>
        <w:t xml:space="preserve"> на техническом оборудовании</w:t>
      </w:r>
      <w:r w:rsidR="00312D93">
        <w:rPr>
          <w:szCs w:val="28"/>
        </w:rPr>
        <w:t xml:space="preserve"> и верификационном базисе</w:t>
      </w:r>
      <w:r w:rsidR="00CF78E9">
        <w:rPr>
          <w:szCs w:val="28"/>
        </w:rPr>
        <w:t xml:space="preserve"> Исполнителя. </w:t>
      </w:r>
      <w:r w:rsidR="005B3414">
        <w:rPr>
          <w:szCs w:val="28"/>
        </w:rPr>
        <w:t xml:space="preserve">Состав комиссии определяется по согласованию </w:t>
      </w:r>
      <w:r w:rsidR="00552C01">
        <w:rPr>
          <w:szCs w:val="28"/>
        </w:rPr>
        <w:t xml:space="preserve">с </w:t>
      </w:r>
      <w:r w:rsidR="005B3414">
        <w:rPr>
          <w:szCs w:val="28"/>
        </w:rPr>
        <w:t>Заказчик</w:t>
      </w:r>
      <w:r w:rsidR="00552C01">
        <w:rPr>
          <w:szCs w:val="28"/>
        </w:rPr>
        <w:t>ом</w:t>
      </w:r>
      <w:r w:rsidR="005B3414">
        <w:rPr>
          <w:szCs w:val="28"/>
        </w:rPr>
        <w:t>.</w:t>
      </w:r>
    </w:p>
    <w:p w14:paraId="3D51D959" w14:textId="77777777" w:rsidR="00897A14" w:rsidRDefault="00897A14">
      <w:pPr>
        <w:rPr>
          <w:szCs w:val="28"/>
        </w:rPr>
      </w:pPr>
      <w:r>
        <w:rPr>
          <w:szCs w:val="28"/>
        </w:rPr>
        <w:br w:type="page"/>
      </w:r>
    </w:p>
    <w:p w14:paraId="113AD6A9" w14:textId="5CBC1FE6" w:rsidR="00897A14" w:rsidRPr="0076671D" w:rsidRDefault="00F66570" w:rsidP="00F66570">
      <w:pPr>
        <w:pStyle w:val="1"/>
        <w:numPr>
          <w:ilvl w:val="0"/>
          <w:numId w:val="13"/>
        </w:numPr>
        <w:jc w:val="center"/>
      </w:pPr>
      <w:bookmarkStart w:id="3" w:name="_Toc139285406"/>
      <w:r>
        <w:lastRenderedPageBreak/>
        <w:t>ТРЕБОВАНИЯ К ПРОГРАММНОМУ ОБЕСПЕЧЕНИЮ</w:t>
      </w:r>
      <w:bookmarkEnd w:id="3"/>
    </w:p>
    <w:p w14:paraId="28DC59B3" w14:textId="5FE92710" w:rsidR="00A72085" w:rsidRDefault="00A72085" w:rsidP="00A72085">
      <w:pPr>
        <w:ind w:firstLine="567"/>
        <w:jc w:val="both"/>
        <w:rPr>
          <w:szCs w:val="28"/>
        </w:rPr>
      </w:pPr>
      <w:r>
        <w:rPr>
          <w:szCs w:val="28"/>
        </w:rPr>
        <w:t>Испытания проводятся в соответствии с пунктами методики испытаний, приведенными в табл. 1</w:t>
      </w:r>
      <w:r w:rsidR="00F66570">
        <w:rPr>
          <w:szCs w:val="28"/>
        </w:rPr>
        <w:t>.</w:t>
      </w:r>
    </w:p>
    <w:p w14:paraId="550956F1" w14:textId="5867CE04" w:rsidR="00F66570" w:rsidRDefault="00F66570" w:rsidP="00916C88">
      <w:pPr>
        <w:jc w:val="both"/>
        <w:rPr>
          <w:szCs w:val="28"/>
        </w:rPr>
      </w:pPr>
      <w:r>
        <w:rPr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155"/>
        <w:gridCol w:w="1814"/>
        <w:gridCol w:w="1963"/>
      </w:tblGrid>
      <w:tr w:rsidR="00075C86" w14:paraId="468A4DDC" w14:textId="350EAFB0" w:rsidTr="000C71C9">
        <w:tc>
          <w:tcPr>
            <w:tcW w:w="1413" w:type="dxa"/>
          </w:tcPr>
          <w:p w14:paraId="48F111A0" w14:textId="4BFE398F" w:rsidR="00075C86" w:rsidRPr="00474BB4" w:rsidRDefault="00075C86">
            <w:pPr>
              <w:rPr>
                <w:szCs w:val="28"/>
              </w:rPr>
            </w:pPr>
            <w:r w:rsidRPr="00474BB4">
              <w:rPr>
                <w:szCs w:val="28"/>
              </w:rPr>
              <w:t>№</w:t>
            </w:r>
            <w:r w:rsidR="000C71C9">
              <w:rPr>
                <w:szCs w:val="28"/>
              </w:rPr>
              <w:t xml:space="preserve"> пункта</w:t>
            </w:r>
          </w:p>
        </w:tc>
        <w:tc>
          <w:tcPr>
            <w:tcW w:w="4155" w:type="dxa"/>
          </w:tcPr>
          <w:p w14:paraId="633E07C8" w14:textId="18623F91" w:rsidR="00075C86" w:rsidRPr="00474BB4" w:rsidRDefault="00075C86">
            <w:pPr>
              <w:rPr>
                <w:szCs w:val="28"/>
              </w:rPr>
            </w:pPr>
            <w:r>
              <w:rPr>
                <w:szCs w:val="28"/>
              </w:rPr>
              <w:t>Наименование проверки</w:t>
            </w:r>
          </w:p>
        </w:tc>
        <w:tc>
          <w:tcPr>
            <w:tcW w:w="1814" w:type="dxa"/>
          </w:tcPr>
          <w:p w14:paraId="5DBD69A2" w14:textId="6B0FC140" w:rsidR="00075C86" w:rsidRPr="00474BB4" w:rsidRDefault="00075C86">
            <w:pPr>
              <w:rPr>
                <w:szCs w:val="28"/>
              </w:rPr>
            </w:pPr>
            <w:r w:rsidRPr="00474BB4">
              <w:rPr>
                <w:szCs w:val="28"/>
              </w:rPr>
              <w:t>Пункт ТЗ</w:t>
            </w:r>
          </w:p>
        </w:tc>
        <w:tc>
          <w:tcPr>
            <w:tcW w:w="1963" w:type="dxa"/>
          </w:tcPr>
          <w:p w14:paraId="0F76B04F" w14:textId="317D6015" w:rsidR="00075C86" w:rsidRPr="00474BB4" w:rsidRDefault="00075C86">
            <w:pPr>
              <w:rPr>
                <w:szCs w:val="28"/>
              </w:rPr>
            </w:pPr>
            <w:r w:rsidRPr="00474BB4">
              <w:rPr>
                <w:szCs w:val="28"/>
              </w:rPr>
              <w:t>Пункт методики</w:t>
            </w:r>
          </w:p>
        </w:tc>
      </w:tr>
      <w:tr w:rsidR="00CC61E4" w14:paraId="25493D2C" w14:textId="77777777" w:rsidTr="00CD2D82">
        <w:trPr>
          <w:trHeight w:val="577"/>
        </w:trPr>
        <w:tc>
          <w:tcPr>
            <w:tcW w:w="1413" w:type="dxa"/>
          </w:tcPr>
          <w:p w14:paraId="4EC1857A" w14:textId="05BC88D8" w:rsidR="00CC61E4" w:rsidRPr="00474BB4" w:rsidRDefault="00CC61E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55" w:type="dxa"/>
          </w:tcPr>
          <w:p w14:paraId="712A6AFD" w14:textId="0EFAEB5D" w:rsidR="00CC61E4" w:rsidRDefault="00CC61E4">
            <w:pPr>
              <w:rPr>
                <w:szCs w:val="28"/>
              </w:rPr>
            </w:pPr>
            <w:r>
              <w:rPr>
                <w:szCs w:val="28"/>
              </w:rPr>
              <w:t>Проверка состава ПО</w:t>
            </w:r>
          </w:p>
        </w:tc>
        <w:tc>
          <w:tcPr>
            <w:tcW w:w="1814" w:type="dxa"/>
          </w:tcPr>
          <w:p w14:paraId="03576BAB" w14:textId="0E1A5E00" w:rsidR="00CC61E4" w:rsidRPr="00474BB4" w:rsidRDefault="00C543E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 w:rsidR="00CC61E4">
              <w:rPr>
                <w:szCs w:val="28"/>
              </w:rPr>
              <w:t>.1</w:t>
            </w:r>
          </w:p>
        </w:tc>
        <w:tc>
          <w:tcPr>
            <w:tcW w:w="1963" w:type="dxa"/>
          </w:tcPr>
          <w:p w14:paraId="4BCA270F" w14:textId="74C56413" w:rsidR="00CC61E4" w:rsidRPr="00474BB4" w:rsidRDefault="00CC61E4">
            <w:pPr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</w:tr>
      <w:tr w:rsidR="00E822DC" w14:paraId="09155A97" w14:textId="77777777" w:rsidTr="00CD2D82">
        <w:trPr>
          <w:trHeight w:val="577"/>
        </w:trPr>
        <w:tc>
          <w:tcPr>
            <w:tcW w:w="1413" w:type="dxa"/>
          </w:tcPr>
          <w:p w14:paraId="32C792BD" w14:textId="0448BE72" w:rsidR="00E822DC" w:rsidRDefault="00E822DC" w:rsidP="00E822D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4155" w:type="dxa"/>
          </w:tcPr>
          <w:p w14:paraId="2D551861" w14:textId="516EDA0F" w:rsidR="00E822DC" w:rsidRDefault="00E822DC" w:rsidP="00E822DC">
            <w:pPr>
              <w:rPr>
                <w:szCs w:val="28"/>
              </w:rPr>
            </w:pPr>
            <w:r>
              <w:rPr>
                <w:szCs w:val="28"/>
              </w:rPr>
              <w:t>Проверка требований к составу и параметрам технических средств</w:t>
            </w:r>
          </w:p>
        </w:tc>
        <w:tc>
          <w:tcPr>
            <w:tcW w:w="1814" w:type="dxa"/>
          </w:tcPr>
          <w:p w14:paraId="34951229" w14:textId="24B060DF" w:rsidR="00E822DC" w:rsidRDefault="00E822DC" w:rsidP="00E822D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963" w:type="dxa"/>
          </w:tcPr>
          <w:p w14:paraId="55E68F54" w14:textId="1D810250" w:rsidR="00E822DC" w:rsidRDefault="00E822DC" w:rsidP="00E822DC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  <w:r>
              <w:rPr>
                <w:szCs w:val="28"/>
                <w:lang w:val="en-US"/>
              </w:rPr>
              <w:t>3</w:t>
            </w:r>
          </w:p>
        </w:tc>
      </w:tr>
      <w:tr w:rsidR="00E822DC" w14:paraId="07CF5FBA" w14:textId="77777777" w:rsidTr="000C71C9">
        <w:trPr>
          <w:trHeight w:val="986"/>
        </w:trPr>
        <w:tc>
          <w:tcPr>
            <w:tcW w:w="1413" w:type="dxa"/>
          </w:tcPr>
          <w:p w14:paraId="3E39DB46" w14:textId="35334592" w:rsidR="00E822DC" w:rsidRPr="00E822DC" w:rsidRDefault="00E822DC" w:rsidP="00E822D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155" w:type="dxa"/>
          </w:tcPr>
          <w:p w14:paraId="4C9DEAFD" w14:textId="614057EC" w:rsidR="00E822DC" w:rsidRPr="00CD2D82" w:rsidRDefault="00E822DC" w:rsidP="00E822D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оверка работоспособности генератора входных данных</w:t>
            </w:r>
          </w:p>
        </w:tc>
        <w:tc>
          <w:tcPr>
            <w:tcW w:w="1814" w:type="dxa"/>
          </w:tcPr>
          <w:p w14:paraId="614CCE97" w14:textId="251DC493" w:rsidR="00E822DC" w:rsidRPr="00CD2D82" w:rsidRDefault="00E822DC" w:rsidP="00E822D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</w:t>
            </w:r>
            <w:r>
              <w:rPr>
                <w:szCs w:val="28"/>
                <w:lang w:val="en-US"/>
              </w:rPr>
              <w:t>.8</w:t>
            </w:r>
          </w:p>
        </w:tc>
        <w:tc>
          <w:tcPr>
            <w:tcW w:w="1963" w:type="dxa"/>
          </w:tcPr>
          <w:p w14:paraId="5A9E5929" w14:textId="53E08109" w:rsidR="00E822DC" w:rsidRDefault="00E822DC" w:rsidP="00E822DC">
            <w:pPr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</w:tr>
      <w:tr w:rsidR="00E822DC" w14:paraId="2F709072" w14:textId="77777777" w:rsidTr="000C71C9">
        <w:tc>
          <w:tcPr>
            <w:tcW w:w="1413" w:type="dxa"/>
          </w:tcPr>
          <w:p w14:paraId="290EDFC8" w14:textId="165F17AD" w:rsidR="00E822DC" w:rsidRPr="007F36D2" w:rsidRDefault="00E822DC" w:rsidP="00E822D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155" w:type="dxa"/>
          </w:tcPr>
          <w:p w14:paraId="3AABC443" w14:textId="0FDE8A03" w:rsidR="00E822DC" w:rsidRPr="00246525" w:rsidRDefault="00E822DC" w:rsidP="00E822D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оверка сгенерированных данных</w:t>
            </w:r>
          </w:p>
        </w:tc>
        <w:tc>
          <w:tcPr>
            <w:tcW w:w="1814" w:type="dxa"/>
          </w:tcPr>
          <w:p w14:paraId="6A95188D" w14:textId="7D00436F" w:rsidR="00E822DC" w:rsidRDefault="00E822DC" w:rsidP="00E822DC">
            <w:pPr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1963" w:type="dxa"/>
          </w:tcPr>
          <w:p w14:paraId="74DBCDBC" w14:textId="714536FB" w:rsidR="00E822DC" w:rsidRPr="00865558" w:rsidRDefault="00E822DC" w:rsidP="00E822D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.</w:t>
            </w:r>
            <w:r>
              <w:rPr>
                <w:szCs w:val="28"/>
                <w:lang w:val="en-US"/>
              </w:rPr>
              <w:t>4</w:t>
            </w:r>
          </w:p>
        </w:tc>
      </w:tr>
    </w:tbl>
    <w:p w14:paraId="5C265244" w14:textId="571EDD17" w:rsidR="00897A14" w:rsidRDefault="00897A14">
      <w:pPr>
        <w:rPr>
          <w:b/>
          <w:bCs/>
          <w:szCs w:val="28"/>
        </w:rPr>
      </w:pPr>
    </w:p>
    <w:p w14:paraId="3CEF8D01" w14:textId="77777777" w:rsidR="008B1C9D" w:rsidRDefault="008B1C9D">
      <w:pPr>
        <w:rPr>
          <w:b/>
          <w:bCs/>
          <w:szCs w:val="28"/>
        </w:rPr>
      </w:pPr>
    </w:p>
    <w:p w14:paraId="2B37EB55" w14:textId="2CBF2E91" w:rsidR="008E3917" w:rsidRPr="0076671D" w:rsidRDefault="000A6292" w:rsidP="000A6292">
      <w:pPr>
        <w:pStyle w:val="1"/>
        <w:numPr>
          <w:ilvl w:val="0"/>
          <w:numId w:val="13"/>
        </w:numPr>
        <w:jc w:val="center"/>
      </w:pPr>
      <w:bookmarkStart w:id="4" w:name="_Toc139285407"/>
      <w:r>
        <w:t>ТРЕБОВАНИЯ К ПРОГРАММНОЙ ДОКУМЕНТАЦИИ</w:t>
      </w:r>
      <w:bookmarkEnd w:id="4"/>
    </w:p>
    <w:p w14:paraId="765B5299" w14:textId="115F644A" w:rsidR="00312B56" w:rsidRDefault="008E3917" w:rsidP="00312B56">
      <w:pPr>
        <w:ind w:firstLine="567"/>
        <w:jc w:val="both"/>
        <w:rPr>
          <w:szCs w:val="28"/>
        </w:rPr>
      </w:pPr>
      <w:r>
        <w:rPr>
          <w:szCs w:val="28"/>
        </w:rPr>
        <w:t>Программная документация «</w:t>
      </w:r>
      <w:proofErr w:type="spellStart"/>
      <w:r w:rsidR="00AC2031">
        <w:rPr>
          <w:szCs w:val="28"/>
          <w:lang w:val="en-US"/>
        </w:rPr>
        <w:t>ProductionResources</w:t>
      </w:r>
      <w:proofErr w:type="spellEnd"/>
      <w:r>
        <w:rPr>
          <w:szCs w:val="28"/>
        </w:rPr>
        <w:t>»</w:t>
      </w:r>
      <w:r w:rsidR="00B37F40">
        <w:rPr>
          <w:szCs w:val="28"/>
        </w:rPr>
        <w:t xml:space="preserve"> включает в себя:</w:t>
      </w:r>
    </w:p>
    <w:p w14:paraId="4EC8DB17" w14:textId="1397325E" w:rsidR="00312B56" w:rsidRPr="00312B56" w:rsidRDefault="007D2950" w:rsidP="00312B56">
      <w:pPr>
        <w:pStyle w:val="a0"/>
        <w:numPr>
          <w:ilvl w:val="0"/>
          <w:numId w:val="33"/>
        </w:numPr>
        <w:jc w:val="both"/>
        <w:rPr>
          <w:szCs w:val="28"/>
        </w:rPr>
      </w:pPr>
      <w:r w:rsidRPr="00312B56">
        <w:rPr>
          <w:szCs w:val="28"/>
        </w:rPr>
        <w:t>руководство пользователя</w:t>
      </w:r>
    </w:p>
    <w:p w14:paraId="2B6A6FB7" w14:textId="5FDF8E7B" w:rsidR="005213A4" w:rsidRDefault="00A87A60" w:rsidP="00AC2031">
      <w:pPr>
        <w:jc w:val="both"/>
        <w:rPr>
          <w:szCs w:val="28"/>
        </w:rPr>
      </w:pPr>
      <w:r>
        <w:rPr>
          <w:szCs w:val="28"/>
        </w:rPr>
        <w:t>Методы испытаний включают в себя процедуры проверок каждого из пунктов раздела «Состав и порядок испытаний».</w:t>
      </w:r>
    </w:p>
    <w:p w14:paraId="06FD5C98" w14:textId="3EC4117A" w:rsidR="00A87A60" w:rsidRPr="0076671D" w:rsidRDefault="006B5172" w:rsidP="006B5172">
      <w:pPr>
        <w:pStyle w:val="1"/>
        <w:numPr>
          <w:ilvl w:val="0"/>
          <w:numId w:val="13"/>
        </w:numPr>
        <w:jc w:val="center"/>
      </w:pPr>
      <w:bookmarkStart w:id="5" w:name="_Toc139285408"/>
      <w:r>
        <w:t>СОСТАВ И ПОРЯДОК ИСПЫТАНИЙ</w:t>
      </w:r>
      <w:bookmarkEnd w:id="5"/>
    </w:p>
    <w:p w14:paraId="132952F6" w14:textId="53D72D98" w:rsidR="00DC5192" w:rsidRDefault="00F460E9" w:rsidP="00DC5192">
      <w:pPr>
        <w:ind w:firstLine="567"/>
        <w:jc w:val="both"/>
        <w:rPr>
          <w:szCs w:val="28"/>
        </w:rPr>
      </w:pPr>
      <w:r>
        <w:rPr>
          <w:szCs w:val="28"/>
        </w:rPr>
        <w:t>Программные средства испытаний «</w:t>
      </w:r>
      <w:proofErr w:type="spellStart"/>
      <w:r w:rsidR="00FA2895">
        <w:rPr>
          <w:szCs w:val="28"/>
          <w:lang w:val="en-US"/>
        </w:rPr>
        <w:t>ProductionResources</w:t>
      </w:r>
      <w:proofErr w:type="spellEnd"/>
      <w:r>
        <w:rPr>
          <w:szCs w:val="28"/>
        </w:rPr>
        <w:t xml:space="preserve">» </w:t>
      </w:r>
      <w:r w:rsidR="00F85903">
        <w:rPr>
          <w:szCs w:val="28"/>
        </w:rPr>
        <w:t>должны включать</w:t>
      </w:r>
      <w:r>
        <w:rPr>
          <w:szCs w:val="28"/>
        </w:rPr>
        <w:t xml:space="preserve"> в себя</w:t>
      </w:r>
      <w:r w:rsidR="00F85903">
        <w:rPr>
          <w:szCs w:val="28"/>
        </w:rPr>
        <w:t xml:space="preserve"> ПК, соответствующий следующим характеристикам</w:t>
      </w:r>
      <w:r>
        <w:rPr>
          <w:szCs w:val="28"/>
        </w:rPr>
        <w:t>:</w:t>
      </w:r>
    </w:p>
    <w:p w14:paraId="190B3465" w14:textId="0339A627" w:rsidR="00DC5192" w:rsidRDefault="00F85903" w:rsidP="00DC5192">
      <w:pPr>
        <w:pStyle w:val="a0"/>
        <w:numPr>
          <w:ilvl w:val="0"/>
          <w:numId w:val="35"/>
        </w:numPr>
        <w:jc w:val="both"/>
        <w:rPr>
          <w:szCs w:val="28"/>
        </w:rPr>
      </w:pPr>
      <w:r>
        <w:rPr>
          <w:szCs w:val="28"/>
          <w:lang w:val="en-US"/>
        </w:rPr>
        <w:t>RAM</w:t>
      </w:r>
      <w:r>
        <w:rPr>
          <w:szCs w:val="28"/>
        </w:rPr>
        <w:t>: не менее 8 Гб</w:t>
      </w:r>
      <w:r w:rsidR="00FA2895" w:rsidRPr="00FA2895">
        <w:rPr>
          <w:szCs w:val="28"/>
        </w:rPr>
        <w:t>;</w:t>
      </w:r>
    </w:p>
    <w:p w14:paraId="55A7CC9B" w14:textId="4E06CD15" w:rsidR="00F85903" w:rsidRDefault="00F85903" w:rsidP="00DC5192">
      <w:pPr>
        <w:pStyle w:val="a0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 xml:space="preserve">Процессор: минимальное требование – </w:t>
      </w:r>
      <w:r>
        <w:rPr>
          <w:szCs w:val="28"/>
          <w:lang w:val="en-US"/>
        </w:rPr>
        <w:t>Pentium</w:t>
      </w:r>
      <w:r w:rsidRPr="00F85903">
        <w:rPr>
          <w:szCs w:val="28"/>
        </w:rPr>
        <w:t xml:space="preserve"> 2</w:t>
      </w:r>
      <w:r>
        <w:rPr>
          <w:szCs w:val="28"/>
          <w:lang w:val="en-US"/>
        </w:rPr>
        <w:t> </w:t>
      </w:r>
      <w:r w:rsidRPr="00F85903">
        <w:rPr>
          <w:szCs w:val="28"/>
        </w:rPr>
        <w:t xml:space="preserve">266 </w:t>
      </w:r>
      <w:r>
        <w:rPr>
          <w:szCs w:val="28"/>
        </w:rPr>
        <w:t>МГц</w:t>
      </w:r>
      <w:r w:rsidRPr="00F85903">
        <w:rPr>
          <w:szCs w:val="28"/>
        </w:rPr>
        <w:t>;</w:t>
      </w:r>
    </w:p>
    <w:p w14:paraId="7CB64371" w14:textId="356C326A" w:rsidR="00EC319C" w:rsidRPr="00DC5192" w:rsidRDefault="00F460E9" w:rsidP="00DC5192">
      <w:pPr>
        <w:pStyle w:val="a0"/>
        <w:numPr>
          <w:ilvl w:val="0"/>
          <w:numId w:val="35"/>
        </w:numPr>
        <w:jc w:val="both"/>
        <w:rPr>
          <w:szCs w:val="28"/>
        </w:rPr>
      </w:pPr>
      <w:r w:rsidRPr="00DC5192">
        <w:rPr>
          <w:szCs w:val="28"/>
        </w:rPr>
        <w:t>операционную систему Windows</w:t>
      </w:r>
      <w:r w:rsidR="00F85903" w:rsidRPr="00F85903">
        <w:rPr>
          <w:szCs w:val="28"/>
        </w:rPr>
        <w:t xml:space="preserve"> </w:t>
      </w:r>
      <w:r w:rsidR="00F85903">
        <w:rPr>
          <w:szCs w:val="28"/>
        </w:rPr>
        <w:t>не менее чем</w:t>
      </w:r>
      <w:r w:rsidRPr="00DC5192">
        <w:rPr>
          <w:szCs w:val="28"/>
        </w:rPr>
        <w:t xml:space="preserve"> </w:t>
      </w:r>
      <w:r w:rsidR="00F85903">
        <w:rPr>
          <w:szCs w:val="28"/>
        </w:rPr>
        <w:t>7 версии</w:t>
      </w:r>
      <w:r w:rsidRPr="00DC5192">
        <w:rPr>
          <w:szCs w:val="28"/>
        </w:rPr>
        <w:t xml:space="preserve"> с установленн</w:t>
      </w:r>
      <w:r w:rsidR="00FA2895">
        <w:rPr>
          <w:szCs w:val="28"/>
        </w:rPr>
        <w:t xml:space="preserve">ой </w:t>
      </w:r>
      <w:r w:rsidR="00FA2895">
        <w:rPr>
          <w:szCs w:val="28"/>
          <w:lang w:val="en-US"/>
        </w:rPr>
        <w:t>Java</w:t>
      </w:r>
      <w:r w:rsidR="00FA2895" w:rsidRPr="00FA2895">
        <w:rPr>
          <w:szCs w:val="28"/>
        </w:rPr>
        <w:t xml:space="preserve"> 8</w:t>
      </w:r>
    </w:p>
    <w:p w14:paraId="63053BEB" w14:textId="77777777" w:rsidR="00376747" w:rsidRPr="00376747" w:rsidRDefault="00376747" w:rsidP="00376747">
      <w:pPr>
        <w:pStyle w:val="a0"/>
        <w:tabs>
          <w:tab w:val="left" w:pos="1134"/>
        </w:tabs>
        <w:spacing w:after="0" w:line="240" w:lineRule="auto"/>
        <w:ind w:left="1287"/>
        <w:jc w:val="both"/>
        <w:rPr>
          <w:szCs w:val="28"/>
        </w:rPr>
      </w:pPr>
    </w:p>
    <w:p w14:paraId="01F043F4" w14:textId="2EA07AB4" w:rsidR="00A87A60" w:rsidRPr="00E84554" w:rsidRDefault="00376747" w:rsidP="00376747">
      <w:pPr>
        <w:pStyle w:val="1"/>
        <w:numPr>
          <w:ilvl w:val="0"/>
          <w:numId w:val="13"/>
        </w:numPr>
        <w:jc w:val="center"/>
      </w:pPr>
      <w:bookmarkStart w:id="6" w:name="_Toc139285409"/>
      <w:r>
        <w:t>МЕТОДИКА ИСПЫТАНИЙ</w:t>
      </w:r>
      <w:bookmarkEnd w:id="6"/>
    </w:p>
    <w:p w14:paraId="6A15FD28" w14:textId="55F2FA45" w:rsidR="00A217A1" w:rsidRPr="0007471B" w:rsidRDefault="00C27FDE" w:rsidP="0007471B">
      <w:pPr>
        <w:tabs>
          <w:tab w:val="left" w:pos="1134"/>
        </w:tabs>
        <w:spacing w:after="0" w:line="240" w:lineRule="auto"/>
        <w:jc w:val="both"/>
        <w:rPr>
          <w:b/>
          <w:bCs/>
          <w:szCs w:val="28"/>
        </w:rPr>
      </w:pPr>
      <w:r w:rsidRPr="0007471B">
        <w:rPr>
          <w:b/>
          <w:bCs/>
          <w:szCs w:val="28"/>
        </w:rPr>
        <w:t>7.1</w:t>
      </w:r>
      <w:r w:rsidR="00406A29">
        <w:rPr>
          <w:b/>
          <w:bCs/>
          <w:szCs w:val="28"/>
        </w:rPr>
        <w:t>.</w:t>
      </w:r>
      <w:r w:rsidRPr="0007471B">
        <w:rPr>
          <w:b/>
          <w:bCs/>
          <w:szCs w:val="28"/>
        </w:rPr>
        <w:t xml:space="preserve"> </w:t>
      </w:r>
      <w:r w:rsidR="00A217A1" w:rsidRPr="0007471B">
        <w:rPr>
          <w:b/>
          <w:bCs/>
          <w:szCs w:val="28"/>
        </w:rPr>
        <w:t xml:space="preserve">Проверка состава ПО </w:t>
      </w:r>
    </w:p>
    <w:p w14:paraId="4DA223CF" w14:textId="25E68E9F" w:rsidR="004A4B52" w:rsidRPr="000623D5" w:rsidRDefault="004A4B52" w:rsidP="00E566A0">
      <w:pPr>
        <w:pStyle w:val="a0"/>
        <w:numPr>
          <w:ilvl w:val="0"/>
          <w:numId w:val="35"/>
        </w:numPr>
        <w:jc w:val="both"/>
        <w:rPr>
          <w:szCs w:val="28"/>
        </w:rPr>
      </w:pPr>
      <w:r w:rsidRPr="000623D5">
        <w:rPr>
          <w:szCs w:val="28"/>
        </w:rPr>
        <w:t>Открыть каталог «</w:t>
      </w:r>
      <w:r w:rsidR="00654E21">
        <w:rPr>
          <w:szCs w:val="28"/>
          <w:lang w:val="en-US"/>
        </w:rPr>
        <w:t>/</w:t>
      </w:r>
      <w:r w:rsidR="00993183">
        <w:rPr>
          <w:szCs w:val="28"/>
          <w:lang w:val="en-US"/>
        </w:rPr>
        <w:t>demo/</w:t>
      </w:r>
      <w:r w:rsidRPr="000623D5">
        <w:rPr>
          <w:szCs w:val="28"/>
        </w:rPr>
        <w:t>»</w:t>
      </w:r>
      <w:r w:rsidR="000F4229">
        <w:rPr>
          <w:szCs w:val="28"/>
        </w:rPr>
        <w:t>.</w:t>
      </w:r>
    </w:p>
    <w:p w14:paraId="60449510" w14:textId="40CE3CB1" w:rsidR="004A4B52" w:rsidRDefault="004A4B52" w:rsidP="00E566A0">
      <w:pPr>
        <w:pStyle w:val="a0"/>
        <w:numPr>
          <w:ilvl w:val="0"/>
          <w:numId w:val="35"/>
        </w:numPr>
        <w:jc w:val="both"/>
        <w:rPr>
          <w:szCs w:val="28"/>
        </w:rPr>
      </w:pPr>
      <w:r w:rsidRPr="00AF18D3">
        <w:rPr>
          <w:szCs w:val="28"/>
        </w:rPr>
        <w:t xml:space="preserve">Проверить наличие </w:t>
      </w:r>
      <w:r w:rsidR="00654E21">
        <w:rPr>
          <w:szCs w:val="28"/>
        </w:rPr>
        <w:t xml:space="preserve">пакета </w:t>
      </w:r>
      <w:r w:rsidR="00654E21">
        <w:rPr>
          <w:szCs w:val="28"/>
          <w:lang w:val="en-US"/>
        </w:rPr>
        <w:t>java</w:t>
      </w:r>
      <w:r w:rsidR="00391AA4">
        <w:rPr>
          <w:szCs w:val="28"/>
        </w:rPr>
        <w:t xml:space="preserve"> «</w:t>
      </w:r>
      <w:proofErr w:type="spellStart"/>
      <w:r w:rsidR="00654E21">
        <w:rPr>
          <w:szCs w:val="28"/>
          <w:lang w:val="en-US"/>
        </w:rPr>
        <w:t>ProductionResources</w:t>
      </w:r>
      <w:proofErr w:type="spellEnd"/>
      <w:r w:rsidR="00654E21" w:rsidRPr="00654E21">
        <w:rPr>
          <w:szCs w:val="28"/>
        </w:rPr>
        <w:t>.</w:t>
      </w:r>
      <w:r w:rsidR="00654E21">
        <w:rPr>
          <w:szCs w:val="28"/>
          <w:lang w:val="en-US"/>
        </w:rPr>
        <w:t>jar</w:t>
      </w:r>
      <w:r w:rsidR="00391AA4">
        <w:rPr>
          <w:szCs w:val="28"/>
        </w:rPr>
        <w:t>»</w:t>
      </w:r>
      <w:r w:rsidR="000F4229">
        <w:rPr>
          <w:szCs w:val="28"/>
        </w:rPr>
        <w:t>.</w:t>
      </w:r>
    </w:p>
    <w:p w14:paraId="18565C26" w14:textId="765EBB1A" w:rsidR="004A4B52" w:rsidRDefault="00D46E20" w:rsidP="00654E21">
      <w:pPr>
        <w:pStyle w:val="a0"/>
        <w:numPr>
          <w:ilvl w:val="0"/>
          <w:numId w:val="35"/>
        </w:numPr>
        <w:jc w:val="both"/>
        <w:rPr>
          <w:szCs w:val="28"/>
        </w:rPr>
      </w:pPr>
      <w:r w:rsidRPr="00AF18D3">
        <w:rPr>
          <w:szCs w:val="28"/>
        </w:rPr>
        <w:t xml:space="preserve">Проверить наличие </w:t>
      </w:r>
      <w:r w:rsidR="00654E21">
        <w:rPr>
          <w:szCs w:val="28"/>
        </w:rPr>
        <w:t>файлов</w:t>
      </w:r>
      <w:r w:rsidR="00654E21" w:rsidRPr="00654E21">
        <w:rPr>
          <w:szCs w:val="28"/>
        </w:rPr>
        <w:t xml:space="preserve"> </w:t>
      </w:r>
      <w:r w:rsidR="00E76BE1">
        <w:rPr>
          <w:szCs w:val="28"/>
        </w:rPr>
        <w:t>«</w:t>
      </w:r>
      <w:proofErr w:type="spellStart"/>
      <w:r w:rsidR="00E76BE1">
        <w:rPr>
          <w:rFonts w:cs="Times New Roman"/>
          <w:i/>
          <w:iCs/>
          <w:szCs w:val="28"/>
          <w:lang w:val="en-US"/>
        </w:rPr>
        <w:t>generatorParameters</w:t>
      </w:r>
      <w:proofErr w:type="spellEnd"/>
      <w:r w:rsidR="00E76BE1" w:rsidRPr="00E76BE1">
        <w:rPr>
          <w:rFonts w:cs="Times New Roman"/>
          <w:i/>
          <w:iCs/>
          <w:szCs w:val="28"/>
        </w:rPr>
        <w:t>.</w:t>
      </w:r>
      <w:r w:rsidR="00E76BE1">
        <w:rPr>
          <w:rFonts w:cs="Times New Roman"/>
          <w:i/>
          <w:iCs/>
          <w:szCs w:val="28"/>
          <w:lang w:val="en-US"/>
        </w:rPr>
        <w:t>json</w:t>
      </w:r>
      <w:r w:rsidR="00E76BE1">
        <w:rPr>
          <w:szCs w:val="28"/>
        </w:rPr>
        <w:t>»</w:t>
      </w:r>
    </w:p>
    <w:p w14:paraId="0CC6A5BC" w14:textId="22AED81D" w:rsidR="003E1D9D" w:rsidRDefault="00857255" w:rsidP="00654E21">
      <w:pPr>
        <w:pStyle w:val="a0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lastRenderedPageBreak/>
        <w:t xml:space="preserve">В случае, если на ПК не установлена </w:t>
      </w:r>
      <w:r>
        <w:rPr>
          <w:szCs w:val="28"/>
          <w:lang w:val="en-US"/>
        </w:rPr>
        <w:t>Java</w:t>
      </w:r>
      <w:r w:rsidRPr="00857255">
        <w:rPr>
          <w:szCs w:val="28"/>
        </w:rPr>
        <w:t xml:space="preserve">, </w:t>
      </w:r>
      <w:r>
        <w:rPr>
          <w:szCs w:val="28"/>
        </w:rPr>
        <w:t xml:space="preserve">необходимо установить, используя ссылку </w:t>
      </w:r>
      <w:hyperlink r:id="rId8" w:history="1">
        <w:r w:rsidRPr="006C225E">
          <w:rPr>
            <w:rStyle w:val="a8"/>
            <w:szCs w:val="28"/>
          </w:rPr>
          <w:t>https://www.java.com/ru/</w:t>
        </w:r>
      </w:hyperlink>
      <w:r>
        <w:rPr>
          <w:szCs w:val="28"/>
        </w:rPr>
        <w:t xml:space="preserve"> Затем, о</w:t>
      </w:r>
      <w:r w:rsidR="003E1D9D">
        <w:rPr>
          <w:szCs w:val="28"/>
        </w:rPr>
        <w:t>ткрыть консоль в каталоге «</w:t>
      </w:r>
      <w:r w:rsidR="003E1D9D" w:rsidRPr="003E1D9D">
        <w:rPr>
          <w:szCs w:val="28"/>
        </w:rPr>
        <w:t>/</w:t>
      </w:r>
      <w:r w:rsidR="003E1D9D">
        <w:rPr>
          <w:szCs w:val="28"/>
          <w:lang w:val="en-US"/>
        </w:rPr>
        <w:t>demo</w:t>
      </w:r>
      <w:r w:rsidR="003E1D9D" w:rsidRPr="003E1D9D">
        <w:rPr>
          <w:szCs w:val="28"/>
        </w:rPr>
        <w:t>/</w:t>
      </w:r>
      <w:r w:rsidR="003E1D9D">
        <w:rPr>
          <w:szCs w:val="28"/>
        </w:rPr>
        <w:t xml:space="preserve">», ввести команду </w:t>
      </w:r>
      <w:r w:rsidR="003E1D9D">
        <w:rPr>
          <w:szCs w:val="28"/>
          <w:lang w:val="en-US"/>
        </w:rPr>
        <w:t>java</w:t>
      </w:r>
      <w:r w:rsidR="003E1D9D" w:rsidRPr="003E1D9D">
        <w:rPr>
          <w:szCs w:val="28"/>
        </w:rPr>
        <w:t xml:space="preserve"> -</w:t>
      </w:r>
      <w:r w:rsidR="003E1D9D">
        <w:rPr>
          <w:szCs w:val="28"/>
          <w:lang w:val="en-US"/>
        </w:rPr>
        <w:t>version</w:t>
      </w:r>
    </w:p>
    <w:p w14:paraId="343AE21C" w14:textId="77777777" w:rsidR="00E31AA8" w:rsidRPr="00E31AA8" w:rsidRDefault="00E31AA8" w:rsidP="00E31AA8">
      <w:pPr>
        <w:tabs>
          <w:tab w:val="left" w:pos="1134"/>
        </w:tabs>
        <w:spacing w:after="0" w:line="240" w:lineRule="auto"/>
        <w:jc w:val="both"/>
        <w:rPr>
          <w:szCs w:val="28"/>
        </w:rPr>
      </w:pPr>
    </w:p>
    <w:p w14:paraId="29FCC1B8" w14:textId="249FEBB1" w:rsidR="002C0274" w:rsidRDefault="004A4B52" w:rsidP="0030760B">
      <w:pPr>
        <w:ind w:firstLine="567"/>
        <w:jc w:val="both"/>
        <w:rPr>
          <w:szCs w:val="28"/>
        </w:rPr>
      </w:pPr>
      <w:r>
        <w:rPr>
          <w:szCs w:val="28"/>
        </w:rPr>
        <w:t>Результат испытания считается положительным, если в каталоге «</w:t>
      </w:r>
      <w:r w:rsidR="003E1D9D">
        <w:rPr>
          <w:szCs w:val="28"/>
          <w:lang w:val="en-US"/>
        </w:rPr>
        <w:t>demo</w:t>
      </w:r>
      <w:r w:rsidR="003E1D9D">
        <w:rPr>
          <w:szCs w:val="28"/>
        </w:rPr>
        <w:t xml:space="preserve">» </w:t>
      </w:r>
      <w:r>
        <w:rPr>
          <w:szCs w:val="28"/>
        </w:rPr>
        <w:t xml:space="preserve">присутствуют </w:t>
      </w:r>
      <w:r w:rsidR="001007BB">
        <w:rPr>
          <w:szCs w:val="28"/>
        </w:rPr>
        <w:t>файлы</w:t>
      </w:r>
      <w:r w:rsidR="0086096E" w:rsidRPr="0086096E">
        <w:rPr>
          <w:szCs w:val="28"/>
        </w:rPr>
        <w:t xml:space="preserve"> </w:t>
      </w:r>
      <w:r w:rsidR="009C103D">
        <w:rPr>
          <w:szCs w:val="28"/>
        </w:rPr>
        <w:t>«</w:t>
      </w:r>
      <w:proofErr w:type="spellStart"/>
      <w:r w:rsidR="009C103D">
        <w:rPr>
          <w:szCs w:val="28"/>
          <w:lang w:val="en-US"/>
        </w:rPr>
        <w:t>ProductionResources</w:t>
      </w:r>
      <w:proofErr w:type="spellEnd"/>
      <w:r w:rsidR="009C103D" w:rsidRPr="00654E21">
        <w:rPr>
          <w:szCs w:val="28"/>
        </w:rPr>
        <w:t>.</w:t>
      </w:r>
      <w:r w:rsidR="009C103D">
        <w:rPr>
          <w:szCs w:val="28"/>
          <w:lang w:val="en-US"/>
        </w:rPr>
        <w:t>jar</w:t>
      </w:r>
      <w:r w:rsidR="009C103D">
        <w:rPr>
          <w:szCs w:val="28"/>
        </w:rPr>
        <w:t>»</w:t>
      </w:r>
      <w:r w:rsidR="009C103D">
        <w:rPr>
          <w:szCs w:val="28"/>
        </w:rPr>
        <w:t xml:space="preserve">, </w:t>
      </w:r>
      <w:r w:rsidR="0086096E">
        <w:rPr>
          <w:szCs w:val="28"/>
        </w:rPr>
        <w:t>«</w:t>
      </w:r>
      <w:proofErr w:type="spellStart"/>
      <w:r w:rsidR="0086096E">
        <w:rPr>
          <w:rFonts w:cs="Times New Roman"/>
          <w:i/>
          <w:iCs/>
          <w:szCs w:val="28"/>
          <w:lang w:val="en-US"/>
        </w:rPr>
        <w:t>generatorParameters</w:t>
      </w:r>
      <w:proofErr w:type="spellEnd"/>
      <w:r w:rsidR="0086096E" w:rsidRPr="00E76BE1">
        <w:rPr>
          <w:rFonts w:cs="Times New Roman"/>
          <w:i/>
          <w:iCs/>
          <w:szCs w:val="28"/>
        </w:rPr>
        <w:t>.</w:t>
      </w:r>
      <w:r w:rsidR="0086096E">
        <w:rPr>
          <w:rFonts w:cs="Times New Roman"/>
          <w:i/>
          <w:iCs/>
          <w:szCs w:val="28"/>
          <w:lang w:val="en-US"/>
        </w:rPr>
        <w:t>json</w:t>
      </w:r>
      <w:r w:rsidR="003E1D9D">
        <w:rPr>
          <w:szCs w:val="28"/>
        </w:rPr>
        <w:t xml:space="preserve">» и результатов вывода команды </w:t>
      </w:r>
      <w:r w:rsidR="003E1D9D">
        <w:rPr>
          <w:szCs w:val="28"/>
          <w:lang w:val="en-US"/>
        </w:rPr>
        <w:t>java</w:t>
      </w:r>
      <w:r w:rsidR="003E1D9D" w:rsidRPr="003E1D9D">
        <w:rPr>
          <w:szCs w:val="28"/>
        </w:rPr>
        <w:t xml:space="preserve"> -</w:t>
      </w:r>
      <w:r w:rsidR="003E1D9D">
        <w:rPr>
          <w:szCs w:val="28"/>
          <w:lang w:val="en-US"/>
        </w:rPr>
        <w:t>version</w:t>
      </w:r>
      <w:r w:rsidR="003E1D9D" w:rsidRPr="003E1D9D">
        <w:rPr>
          <w:szCs w:val="28"/>
        </w:rPr>
        <w:t xml:space="preserve"> </w:t>
      </w:r>
      <w:r w:rsidR="0030760B">
        <w:rPr>
          <w:szCs w:val="28"/>
        </w:rPr>
        <w:t xml:space="preserve">является информация об установленной </w:t>
      </w:r>
      <w:r w:rsidR="0030760B">
        <w:rPr>
          <w:szCs w:val="28"/>
          <w:lang w:val="en-US"/>
        </w:rPr>
        <w:t>java</w:t>
      </w:r>
      <w:r w:rsidR="0030760B" w:rsidRPr="0030760B">
        <w:rPr>
          <w:szCs w:val="28"/>
        </w:rPr>
        <w:t xml:space="preserve"> </w:t>
      </w:r>
      <w:r w:rsidR="0030760B">
        <w:rPr>
          <w:szCs w:val="28"/>
        </w:rPr>
        <w:t>восьмой версии</w:t>
      </w:r>
      <w:r w:rsidRPr="002C1CFB">
        <w:rPr>
          <w:szCs w:val="28"/>
        </w:rPr>
        <w:t>.</w:t>
      </w:r>
    </w:p>
    <w:p w14:paraId="1EBAD815" w14:textId="77777777" w:rsidR="00BA2BBA" w:rsidRDefault="00BA2BBA" w:rsidP="00BA2BBA">
      <w:pPr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Pr="00BA2BBA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. </w:t>
      </w:r>
      <w:r w:rsidRPr="0008683F">
        <w:rPr>
          <w:b/>
          <w:bCs/>
          <w:szCs w:val="28"/>
        </w:rPr>
        <w:t>Проверка требований к составу и параметрам технических средств</w:t>
      </w:r>
    </w:p>
    <w:p w14:paraId="01004F89" w14:textId="77777777" w:rsidR="00BA2BBA" w:rsidRDefault="00BA2BBA" w:rsidP="00BA2BBA">
      <w:pPr>
        <w:tabs>
          <w:tab w:val="left" w:pos="1134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Проверить состав и параметры технических средств, на которых проводятся испытания.</w:t>
      </w:r>
    </w:p>
    <w:p w14:paraId="03F7ED33" w14:textId="77777777" w:rsidR="00BA2BBA" w:rsidRDefault="00BA2BBA" w:rsidP="00BA2BBA">
      <w:pPr>
        <w:ind w:firstLine="567"/>
        <w:rPr>
          <w:szCs w:val="28"/>
        </w:rPr>
      </w:pPr>
      <w:r>
        <w:rPr>
          <w:szCs w:val="28"/>
        </w:rPr>
        <w:t>Проверка считается успешно выполненной, если было установлено, что оборудование, на котором проводится тестирование, соответствует техническим требованиям:</w:t>
      </w:r>
    </w:p>
    <w:p w14:paraId="59537A5E" w14:textId="77777777" w:rsidR="00BA2BBA" w:rsidRDefault="00BA2BBA" w:rsidP="00BA2BBA">
      <w:pPr>
        <w:pStyle w:val="a0"/>
        <w:numPr>
          <w:ilvl w:val="0"/>
          <w:numId w:val="35"/>
        </w:numPr>
        <w:jc w:val="both"/>
        <w:rPr>
          <w:szCs w:val="28"/>
        </w:rPr>
      </w:pPr>
      <w:r>
        <w:rPr>
          <w:szCs w:val="28"/>
          <w:lang w:val="en-US"/>
        </w:rPr>
        <w:t>RAM</w:t>
      </w:r>
      <w:r>
        <w:rPr>
          <w:szCs w:val="28"/>
        </w:rPr>
        <w:t>: не менее 8 Гб</w:t>
      </w:r>
      <w:r w:rsidRPr="00FA2895">
        <w:rPr>
          <w:szCs w:val="28"/>
        </w:rPr>
        <w:t>;</w:t>
      </w:r>
    </w:p>
    <w:p w14:paraId="728A605D" w14:textId="77777777" w:rsidR="00BA2BBA" w:rsidRDefault="00BA2BBA" w:rsidP="00BA2BBA">
      <w:pPr>
        <w:pStyle w:val="a0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 xml:space="preserve">Процессор: минимальное требование – </w:t>
      </w:r>
      <w:r>
        <w:rPr>
          <w:szCs w:val="28"/>
          <w:lang w:val="en-US"/>
        </w:rPr>
        <w:t>Pentium</w:t>
      </w:r>
      <w:r w:rsidRPr="00F85903">
        <w:rPr>
          <w:szCs w:val="28"/>
        </w:rPr>
        <w:t xml:space="preserve"> 2</w:t>
      </w:r>
      <w:r>
        <w:rPr>
          <w:szCs w:val="28"/>
          <w:lang w:val="en-US"/>
        </w:rPr>
        <w:t> </w:t>
      </w:r>
      <w:r w:rsidRPr="00F85903">
        <w:rPr>
          <w:szCs w:val="28"/>
        </w:rPr>
        <w:t xml:space="preserve">266 </w:t>
      </w:r>
      <w:r>
        <w:rPr>
          <w:szCs w:val="28"/>
        </w:rPr>
        <w:t>МГц</w:t>
      </w:r>
      <w:r w:rsidRPr="00F85903">
        <w:rPr>
          <w:szCs w:val="28"/>
        </w:rPr>
        <w:t>;</w:t>
      </w:r>
    </w:p>
    <w:p w14:paraId="26219BED" w14:textId="1C3E93B9" w:rsidR="00BA2BBA" w:rsidRPr="00BA2BBA" w:rsidRDefault="00BA2BBA" w:rsidP="00BA2BBA">
      <w:pPr>
        <w:pStyle w:val="a0"/>
        <w:numPr>
          <w:ilvl w:val="0"/>
          <w:numId w:val="35"/>
        </w:numPr>
        <w:jc w:val="both"/>
        <w:rPr>
          <w:szCs w:val="28"/>
        </w:rPr>
      </w:pPr>
      <w:r w:rsidRPr="00DC5192">
        <w:rPr>
          <w:szCs w:val="28"/>
        </w:rPr>
        <w:t>операционную систему Windows</w:t>
      </w:r>
      <w:r w:rsidRPr="00F85903">
        <w:rPr>
          <w:szCs w:val="28"/>
        </w:rPr>
        <w:t xml:space="preserve"> </w:t>
      </w:r>
      <w:r>
        <w:rPr>
          <w:szCs w:val="28"/>
        </w:rPr>
        <w:t>не менее чем</w:t>
      </w:r>
      <w:r w:rsidRPr="00DC5192">
        <w:rPr>
          <w:szCs w:val="28"/>
        </w:rPr>
        <w:t xml:space="preserve"> </w:t>
      </w:r>
      <w:r>
        <w:rPr>
          <w:szCs w:val="28"/>
        </w:rPr>
        <w:t>7 версии</w:t>
      </w:r>
      <w:r w:rsidRPr="00DC5192">
        <w:rPr>
          <w:szCs w:val="28"/>
        </w:rPr>
        <w:t xml:space="preserve"> с установленн</w:t>
      </w:r>
      <w:r>
        <w:rPr>
          <w:szCs w:val="28"/>
        </w:rPr>
        <w:t xml:space="preserve">ой </w:t>
      </w:r>
      <w:r>
        <w:rPr>
          <w:szCs w:val="28"/>
          <w:lang w:val="en-US"/>
        </w:rPr>
        <w:t>Java</w:t>
      </w:r>
      <w:r w:rsidRPr="00FA2895">
        <w:rPr>
          <w:szCs w:val="28"/>
        </w:rPr>
        <w:t xml:space="preserve"> 8</w:t>
      </w:r>
    </w:p>
    <w:p w14:paraId="1260ADCF" w14:textId="071FA1F4" w:rsidR="00652DA2" w:rsidRPr="00BA2BBA" w:rsidRDefault="00C10A1E" w:rsidP="00C10A1E">
      <w:pPr>
        <w:jc w:val="both"/>
        <w:rPr>
          <w:b/>
          <w:bCs/>
          <w:szCs w:val="28"/>
        </w:rPr>
      </w:pPr>
      <w:r w:rsidRPr="0039272A">
        <w:rPr>
          <w:b/>
          <w:bCs/>
          <w:szCs w:val="28"/>
        </w:rPr>
        <w:t>7.</w:t>
      </w:r>
      <w:r w:rsidR="00BA2BBA" w:rsidRPr="00BA2BBA">
        <w:rPr>
          <w:b/>
          <w:bCs/>
          <w:szCs w:val="28"/>
        </w:rPr>
        <w:t>3</w:t>
      </w:r>
      <w:r w:rsidRPr="0039272A">
        <w:rPr>
          <w:b/>
          <w:bCs/>
          <w:szCs w:val="28"/>
        </w:rPr>
        <w:t xml:space="preserve">. Проверка </w:t>
      </w:r>
      <w:r w:rsidR="00E822DC">
        <w:rPr>
          <w:b/>
          <w:bCs/>
          <w:szCs w:val="28"/>
        </w:rPr>
        <w:t>работоспособности генератора входных данных</w:t>
      </w:r>
    </w:p>
    <w:p w14:paraId="43A4F8B2" w14:textId="373C91CB" w:rsidR="00E566A0" w:rsidRPr="0055355C" w:rsidRDefault="00034842" w:rsidP="002C0274">
      <w:pPr>
        <w:ind w:firstLine="567"/>
        <w:jc w:val="both"/>
        <w:rPr>
          <w:szCs w:val="28"/>
        </w:rPr>
      </w:pPr>
      <w:r>
        <w:rPr>
          <w:szCs w:val="28"/>
        </w:rPr>
        <w:t>Ввести в консоль команд</w:t>
      </w:r>
      <w:r w:rsidR="009E39E2">
        <w:rPr>
          <w:szCs w:val="28"/>
        </w:rPr>
        <w:t>ы</w:t>
      </w:r>
      <w:r>
        <w:rPr>
          <w:szCs w:val="28"/>
        </w:rPr>
        <w:t xml:space="preserve"> запуска </w:t>
      </w:r>
      <w:r w:rsidR="009E39E2">
        <w:rPr>
          <w:szCs w:val="28"/>
        </w:rPr>
        <w:t>алгоритмов и тестирований</w:t>
      </w:r>
    </w:p>
    <w:p w14:paraId="2960CE27" w14:textId="6B73C648" w:rsidR="00C47970" w:rsidRPr="00D10F2A" w:rsidRDefault="00C522B5" w:rsidP="00E566A0">
      <w:pPr>
        <w:pStyle w:val="a0"/>
        <w:numPr>
          <w:ilvl w:val="0"/>
          <w:numId w:val="23"/>
        </w:numPr>
        <w:ind w:left="1276" w:hanging="283"/>
        <w:jc w:val="both"/>
        <w:rPr>
          <w:bCs/>
          <w:iCs/>
          <w:szCs w:val="28"/>
          <w:lang w:val="en-US"/>
        </w:rPr>
      </w:pPr>
      <w:r>
        <w:rPr>
          <w:bCs/>
          <w:iCs/>
          <w:szCs w:val="28"/>
        </w:rPr>
        <w:t>Генерация входных данных</w:t>
      </w:r>
      <w:r w:rsidR="00C47970" w:rsidRPr="0055355C">
        <w:rPr>
          <w:bCs/>
          <w:iCs/>
          <w:szCs w:val="28"/>
        </w:rPr>
        <w:t>:</w:t>
      </w:r>
    </w:p>
    <w:p w14:paraId="58D5B71C" w14:textId="43C14663" w:rsidR="00D10F2A" w:rsidRPr="0082564B" w:rsidRDefault="00D10F2A" w:rsidP="0082564B">
      <w:pPr>
        <w:pStyle w:val="a0"/>
        <w:spacing w:after="20" w:line="360" w:lineRule="auto"/>
        <w:ind w:left="927" w:firstLine="349"/>
        <w:rPr>
          <w:rFonts w:cs="Times New Roman"/>
          <w:i/>
          <w:iCs/>
          <w:szCs w:val="28"/>
          <w:lang w:val="en-US"/>
        </w:rPr>
      </w:pPr>
      <w:r w:rsidRPr="00D10F2A">
        <w:rPr>
          <w:rFonts w:cs="Times New Roman"/>
          <w:i/>
          <w:iCs/>
          <w:szCs w:val="28"/>
          <w:lang w:val="en-US"/>
        </w:rPr>
        <w:t>java</w:t>
      </w:r>
      <w:r w:rsidRPr="00E76BE1">
        <w:rPr>
          <w:rFonts w:cs="Times New Roman"/>
          <w:i/>
          <w:iCs/>
          <w:szCs w:val="28"/>
          <w:lang w:val="en-US"/>
        </w:rPr>
        <w:t xml:space="preserve"> -</w:t>
      </w:r>
      <w:r w:rsidRPr="00D10F2A">
        <w:rPr>
          <w:rFonts w:cs="Times New Roman"/>
          <w:i/>
          <w:iCs/>
          <w:szCs w:val="28"/>
          <w:lang w:val="en-US"/>
        </w:rPr>
        <w:t>jar</w:t>
      </w:r>
      <w:r w:rsidRPr="00E76BE1">
        <w:rPr>
          <w:rFonts w:cs="Times New Roman"/>
          <w:i/>
          <w:iCs/>
          <w:szCs w:val="28"/>
          <w:lang w:val="en-US"/>
        </w:rPr>
        <w:t xml:space="preserve"> </w:t>
      </w:r>
      <w:r w:rsidRPr="00D10F2A">
        <w:rPr>
          <w:rFonts w:cs="Times New Roman"/>
          <w:i/>
          <w:iCs/>
          <w:szCs w:val="28"/>
          <w:lang w:val="en-US"/>
        </w:rPr>
        <w:t>ProductionResources</w:t>
      </w:r>
      <w:r w:rsidR="00E76BE1" w:rsidRPr="00E76BE1">
        <w:rPr>
          <w:rFonts w:cs="Times New Roman"/>
          <w:i/>
          <w:iCs/>
          <w:szCs w:val="28"/>
          <w:lang w:val="en-US"/>
        </w:rPr>
        <w:t>.</w:t>
      </w:r>
      <w:r w:rsidR="00E76BE1">
        <w:rPr>
          <w:rFonts w:cs="Times New Roman"/>
          <w:i/>
          <w:iCs/>
          <w:szCs w:val="28"/>
          <w:lang w:val="en-US"/>
        </w:rPr>
        <w:t>jar</w:t>
      </w:r>
      <w:r w:rsidR="00E76BE1" w:rsidRPr="00E76BE1">
        <w:rPr>
          <w:rFonts w:cs="Times New Roman"/>
          <w:i/>
          <w:iCs/>
          <w:szCs w:val="28"/>
          <w:lang w:val="en-US"/>
        </w:rPr>
        <w:t xml:space="preserve"> </w:t>
      </w:r>
      <w:r w:rsidR="00E76BE1">
        <w:rPr>
          <w:rFonts w:cs="Times New Roman"/>
          <w:i/>
          <w:iCs/>
          <w:szCs w:val="28"/>
          <w:lang w:val="en-US"/>
        </w:rPr>
        <w:t>GEN</w:t>
      </w:r>
      <w:r w:rsidR="00E76BE1" w:rsidRPr="00E76BE1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E76BE1">
        <w:rPr>
          <w:rFonts w:cs="Times New Roman"/>
          <w:i/>
          <w:iCs/>
          <w:szCs w:val="28"/>
          <w:lang w:val="en-US"/>
        </w:rPr>
        <w:t>generatorParameters</w:t>
      </w:r>
      <w:r w:rsidR="00E76BE1" w:rsidRPr="00E76BE1">
        <w:rPr>
          <w:rFonts w:cs="Times New Roman"/>
          <w:i/>
          <w:iCs/>
          <w:szCs w:val="28"/>
          <w:lang w:val="en-US"/>
        </w:rPr>
        <w:t>.</w:t>
      </w:r>
      <w:r w:rsidR="00E76BE1">
        <w:rPr>
          <w:rFonts w:cs="Times New Roman"/>
          <w:i/>
          <w:iCs/>
          <w:szCs w:val="28"/>
          <w:lang w:val="en-US"/>
        </w:rPr>
        <w:t>json</w:t>
      </w:r>
      <w:proofErr w:type="spellEnd"/>
      <w:r w:rsidR="00E76BE1" w:rsidRPr="00E76BE1">
        <w:rPr>
          <w:rFonts w:cs="Times New Roman"/>
          <w:i/>
          <w:iCs/>
          <w:szCs w:val="28"/>
          <w:lang w:val="en-US"/>
        </w:rPr>
        <w:t xml:space="preserve"> </w:t>
      </w:r>
      <w:r w:rsidR="00184C24">
        <w:rPr>
          <w:rFonts w:cs="Times New Roman"/>
          <w:i/>
          <w:iCs/>
          <w:szCs w:val="28"/>
          <w:lang w:val="en-US"/>
        </w:rPr>
        <w:t>3</w:t>
      </w:r>
    </w:p>
    <w:p w14:paraId="6F4DF02B" w14:textId="4C7AC3A5" w:rsidR="00941E7C" w:rsidRPr="006B556E" w:rsidRDefault="00225D02" w:rsidP="006B556E">
      <w:pPr>
        <w:ind w:firstLine="567"/>
        <w:jc w:val="both"/>
        <w:rPr>
          <w:szCs w:val="28"/>
        </w:rPr>
      </w:pPr>
      <w:r>
        <w:rPr>
          <w:szCs w:val="28"/>
        </w:rPr>
        <w:t>Результат испытания</w:t>
      </w:r>
      <w:r w:rsidR="0026180D">
        <w:rPr>
          <w:szCs w:val="28"/>
        </w:rPr>
        <w:t xml:space="preserve"> запуска</w:t>
      </w:r>
      <w:r w:rsidR="006B556E">
        <w:rPr>
          <w:szCs w:val="28"/>
        </w:rPr>
        <w:t xml:space="preserve"> </w:t>
      </w:r>
      <w:r w:rsidR="00C522B5">
        <w:rPr>
          <w:szCs w:val="28"/>
        </w:rPr>
        <w:t>генератора</w:t>
      </w:r>
      <w:r w:rsidR="00184C24" w:rsidRPr="00184C24">
        <w:rPr>
          <w:szCs w:val="28"/>
        </w:rPr>
        <w:t xml:space="preserve"> </w:t>
      </w:r>
      <w:r w:rsidR="00184C24">
        <w:rPr>
          <w:szCs w:val="28"/>
        </w:rPr>
        <w:t>и тестирования</w:t>
      </w:r>
      <w:r w:rsidR="00C522B5">
        <w:rPr>
          <w:szCs w:val="28"/>
        </w:rPr>
        <w:t xml:space="preserve"> входных данных</w:t>
      </w:r>
      <w:r w:rsidR="006B556E">
        <w:rPr>
          <w:bCs/>
          <w:iCs/>
          <w:szCs w:val="28"/>
        </w:rPr>
        <w:t xml:space="preserve"> </w:t>
      </w:r>
      <w:r>
        <w:rPr>
          <w:szCs w:val="28"/>
        </w:rPr>
        <w:t>считается положительным</w:t>
      </w:r>
      <w:r w:rsidR="00184C24">
        <w:rPr>
          <w:szCs w:val="28"/>
        </w:rPr>
        <w:t xml:space="preserve"> (Т.к. запись файлов происходит только в том случае, если генерация прошла без проблем и сгенерированная информация прошла тестирование на соответствие параметрам и возможность запуска в алгоритме)</w:t>
      </w:r>
      <w:r>
        <w:rPr>
          <w:szCs w:val="28"/>
        </w:rPr>
        <w:t>,</w:t>
      </w:r>
      <w:r>
        <w:rPr>
          <w:b/>
          <w:bCs/>
          <w:szCs w:val="28"/>
        </w:rPr>
        <w:t xml:space="preserve"> </w:t>
      </w:r>
      <w:r w:rsidR="003C0C77">
        <w:rPr>
          <w:szCs w:val="28"/>
        </w:rPr>
        <w:t>если:</w:t>
      </w:r>
    </w:p>
    <w:p w14:paraId="3AA667A6" w14:textId="71BCF668" w:rsidR="006B556E" w:rsidRPr="00184C24" w:rsidRDefault="006B556E" w:rsidP="00184C24">
      <w:pPr>
        <w:pStyle w:val="a0"/>
        <w:numPr>
          <w:ilvl w:val="0"/>
          <w:numId w:val="21"/>
        </w:numPr>
        <w:ind w:left="1276" w:hanging="294"/>
        <w:jc w:val="both"/>
        <w:rPr>
          <w:szCs w:val="28"/>
        </w:rPr>
      </w:pPr>
      <w:r>
        <w:rPr>
          <w:szCs w:val="28"/>
        </w:rPr>
        <w:t>в каталоге «</w:t>
      </w:r>
      <w:r w:rsidRPr="006B556E">
        <w:rPr>
          <w:szCs w:val="28"/>
        </w:rPr>
        <w:t>/</w:t>
      </w:r>
      <w:r>
        <w:rPr>
          <w:szCs w:val="28"/>
          <w:lang w:val="en-US"/>
        </w:rPr>
        <w:t>demo</w:t>
      </w:r>
      <w:r w:rsidRPr="006B556E">
        <w:rPr>
          <w:szCs w:val="28"/>
        </w:rPr>
        <w:t>/</w:t>
      </w:r>
      <w:r>
        <w:rPr>
          <w:szCs w:val="28"/>
        </w:rPr>
        <w:t>»</w:t>
      </w:r>
      <w:r w:rsidRPr="006B5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явил</w:t>
      </w:r>
      <w:r w:rsidR="00E76BE1">
        <w:rPr>
          <w:rFonts w:cs="Times New Roman"/>
          <w:szCs w:val="28"/>
        </w:rPr>
        <w:t>ись</w:t>
      </w:r>
      <w:r w:rsidR="00286E2B" w:rsidRPr="00286E2B">
        <w:rPr>
          <w:rFonts w:cs="Times New Roman"/>
          <w:szCs w:val="28"/>
        </w:rPr>
        <w:t xml:space="preserve"> </w:t>
      </w:r>
      <w:r w:rsidR="00286E2B" w:rsidRPr="00534CB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86096E">
        <w:rPr>
          <w:rFonts w:cs="Times New Roman"/>
          <w:szCs w:val="28"/>
        </w:rPr>
        <w:t xml:space="preserve">пары </w:t>
      </w:r>
      <w:r>
        <w:rPr>
          <w:rFonts w:cs="Times New Roman"/>
          <w:szCs w:val="28"/>
        </w:rPr>
        <w:t>фай</w:t>
      </w:r>
      <w:r w:rsidR="00C522B5">
        <w:rPr>
          <w:rFonts w:cs="Times New Roman"/>
          <w:szCs w:val="28"/>
        </w:rPr>
        <w:t>л</w:t>
      </w:r>
      <w:r w:rsidR="0086096E">
        <w:rPr>
          <w:rFonts w:cs="Times New Roman"/>
          <w:szCs w:val="28"/>
        </w:rPr>
        <w:t xml:space="preserve">ов </w:t>
      </w:r>
      <w:r w:rsidR="0086096E">
        <w:rPr>
          <w:szCs w:val="28"/>
        </w:rPr>
        <w:t>«</w:t>
      </w:r>
      <w:r w:rsidR="0086096E" w:rsidRPr="0086096E">
        <w:rPr>
          <w:rFonts w:cs="Times New Roman"/>
          <w:szCs w:val="28"/>
        </w:rPr>
        <w:t>production.xml</w:t>
      </w:r>
      <w:r w:rsidR="0086096E">
        <w:rPr>
          <w:szCs w:val="28"/>
        </w:rPr>
        <w:t>»</w:t>
      </w:r>
      <w:r w:rsidR="0086096E" w:rsidRPr="0086096E">
        <w:rPr>
          <w:rFonts w:cs="Times New Roman"/>
          <w:szCs w:val="28"/>
        </w:rPr>
        <w:t xml:space="preserve"> </w:t>
      </w:r>
      <w:r w:rsidR="00F83ED6">
        <w:rPr>
          <w:rFonts w:cs="Times New Roman"/>
          <w:szCs w:val="28"/>
        </w:rPr>
        <w:t xml:space="preserve">и </w:t>
      </w:r>
      <w:r w:rsidR="0086096E">
        <w:rPr>
          <w:szCs w:val="28"/>
        </w:rPr>
        <w:t>«</w:t>
      </w:r>
      <w:r w:rsidR="0086096E" w:rsidRPr="0086096E">
        <w:rPr>
          <w:rFonts w:cs="Times New Roman"/>
          <w:szCs w:val="28"/>
        </w:rPr>
        <w:t>orders.xml</w:t>
      </w:r>
      <w:r w:rsidR="0086096E">
        <w:rPr>
          <w:szCs w:val="28"/>
        </w:rPr>
        <w:t>»</w:t>
      </w:r>
      <w:r w:rsidRPr="006B5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информацию о производств</w:t>
      </w:r>
      <w:r w:rsidR="0031656F">
        <w:rPr>
          <w:rFonts w:cs="Times New Roman"/>
          <w:szCs w:val="28"/>
        </w:rPr>
        <w:t>е</w:t>
      </w:r>
      <w:r w:rsidR="00F83ED6">
        <w:rPr>
          <w:rFonts w:cs="Times New Roman"/>
          <w:szCs w:val="28"/>
        </w:rPr>
        <w:t xml:space="preserve"> и заказах.</w:t>
      </w:r>
    </w:p>
    <w:p w14:paraId="646FF983" w14:textId="320BA149" w:rsidR="000806F5" w:rsidRPr="003A723A" w:rsidRDefault="000D6F4D" w:rsidP="000D6F4D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BA2BBA" w:rsidRPr="00BA2BBA">
        <w:rPr>
          <w:b/>
          <w:bCs/>
          <w:szCs w:val="28"/>
        </w:rPr>
        <w:t>4</w:t>
      </w:r>
      <w:r w:rsidR="000806F5" w:rsidRPr="000D6F4D">
        <w:rPr>
          <w:b/>
          <w:bCs/>
          <w:szCs w:val="28"/>
        </w:rPr>
        <w:t>. Проверка с</w:t>
      </w:r>
      <w:r w:rsidR="00BA2BBA">
        <w:rPr>
          <w:b/>
          <w:bCs/>
          <w:szCs w:val="28"/>
        </w:rPr>
        <w:t>генерированных данных</w:t>
      </w:r>
    </w:p>
    <w:p w14:paraId="68643CB2" w14:textId="549E67E7" w:rsidR="001D22C9" w:rsidRPr="001D22C9" w:rsidRDefault="001D22C9" w:rsidP="00B71A8D">
      <w:pPr>
        <w:ind w:firstLine="567"/>
        <w:jc w:val="both"/>
        <w:rPr>
          <w:szCs w:val="28"/>
        </w:rPr>
      </w:pPr>
      <w:r w:rsidRPr="00CB02A2">
        <w:rPr>
          <w:szCs w:val="28"/>
        </w:rPr>
        <w:t xml:space="preserve">Проверить </w:t>
      </w:r>
      <w:r w:rsidR="00C723BA">
        <w:rPr>
          <w:szCs w:val="28"/>
        </w:rPr>
        <w:t>соответствие</w:t>
      </w:r>
      <w:r w:rsidR="004D1407">
        <w:rPr>
          <w:szCs w:val="28"/>
        </w:rPr>
        <w:t xml:space="preserve"> формат</w:t>
      </w:r>
      <w:r w:rsidR="00C723BA">
        <w:rPr>
          <w:szCs w:val="28"/>
        </w:rPr>
        <w:t>ов</w:t>
      </w:r>
      <w:r>
        <w:rPr>
          <w:szCs w:val="28"/>
        </w:rPr>
        <w:t xml:space="preserve"> </w:t>
      </w:r>
      <w:r w:rsidR="003A723A">
        <w:rPr>
          <w:szCs w:val="28"/>
        </w:rPr>
        <w:t>сгенерированных</w:t>
      </w:r>
      <w:r>
        <w:rPr>
          <w:szCs w:val="28"/>
        </w:rPr>
        <w:t xml:space="preserve"> данных </w:t>
      </w:r>
      <w:r w:rsidR="001E0664">
        <w:rPr>
          <w:szCs w:val="28"/>
        </w:rPr>
        <w:t>с</w:t>
      </w:r>
      <w:r w:rsidR="00D050CF">
        <w:rPr>
          <w:szCs w:val="28"/>
        </w:rPr>
        <w:t xml:space="preserve"> </w:t>
      </w:r>
      <w:r w:rsidR="007C0068">
        <w:rPr>
          <w:szCs w:val="28"/>
        </w:rPr>
        <w:t xml:space="preserve">форматами входных данных, описанными </w:t>
      </w:r>
      <w:r w:rsidR="00D050CF">
        <w:rPr>
          <w:szCs w:val="28"/>
        </w:rPr>
        <w:t xml:space="preserve">в </w:t>
      </w:r>
      <w:r w:rsidR="006470D9">
        <w:rPr>
          <w:szCs w:val="28"/>
        </w:rPr>
        <w:t>пояснительной записке</w:t>
      </w:r>
      <w:r w:rsidR="00C40CF6" w:rsidRPr="00C40CF6">
        <w:rPr>
          <w:szCs w:val="28"/>
        </w:rPr>
        <w:t xml:space="preserve"> [2]</w:t>
      </w:r>
      <w:r w:rsidR="007C0068">
        <w:rPr>
          <w:szCs w:val="28"/>
        </w:rPr>
        <w:t>.</w:t>
      </w:r>
    </w:p>
    <w:p w14:paraId="08973876" w14:textId="0F51337D" w:rsidR="00B448D3" w:rsidRDefault="000806F5" w:rsidP="008B1C9D">
      <w:pPr>
        <w:ind w:firstLine="567"/>
        <w:jc w:val="both"/>
        <w:rPr>
          <w:szCs w:val="28"/>
        </w:rPr>
      </w:pPr>
      <w:r>
        <w:rPr>
          <w:szCs w:val="28"/>
        </w:rPr>
        <w:t>Проверка считается успешно выполненной, если формат</w:t>
      </w:r>
      <w:r w:rsidR="00470900">
        <w:rPr>
          <w:szCs w:val="28"/>
        </w:rPr>
        <w:t>ы</w:t>
      </w:r>
      <w:r>
        <w:rPr>
          <w:szCs w:val="28"/>
        </w:rPr>
        <w:t xml:space="preserve"> входных данных соответству</w:t>
      </w:r>
      <w:r w:rsidR="00470900">
        <w:rPr>
          <w:szCs w:val="28"/>
        </w:rPr>
        <w:t>ю</w:t>
      </w:r>
      <w:r>
        <w:rPr>
          <w:szCs w:val="28"/>
        </w:rPr>
        <w:t>т формат</w:t>
      </w:r>
      <w:r w:rsidR="00470900">
        <w:rPr>
          <w:szCs w:val="28"/>
        </w:rPr>
        <w:t>ам</w:t>
      </w:r>
      <w:r w:rsidR="007C0068">
        <w:rPr>
          <w:szCs w:val="28"/>
        </w:rPr>
        <w:t xml:space="preserve"> входных данных</w:t>
      </w:r>
      <w:r>
        <w:rPr>
          <w:szCs w:val="28"/>
        </w:rPr>
        <w:t>, описанн</w:t>
      </w:r>
      <w:r w:rsidR="00470900">
        <w:rPr>
          <w:szCs w:val="28"/>
        </w:rPr>
        <w:t>ы</w:t>
      </w:r>
      <w:r>
        <w:rPr>
          <w:szCs w:val="28"/>
        </w:rPr>
        <w:t xml:space="preserve">м в </w:t>
      </w:r>
      <w:r w:rsidR="006470D9">
        <w:rPr>
          <w:szCs w:val="28"/>
        </w:rPr>
        <w:t>пояснительной записке</w:t>
      </w:r>
      <w:r w:rsidR="00470900">
        <w:rPr>
          <w:szCs w:val="28"/>
        </w:rPr>
        <w:t>.</w:t>
      </w:r>
    </w:p>
    <w:p w14:paraId="1FED1D42" w14:textId="5AC4C345" w:rsidR="003270AC" w:rsidRPr="00BB2628" w:rsidRDefault="00B16A30" w:rsidP="00B16A30">
      <w:pPr>
        <w:pStyle w:val="1"/>
        <w:numPr>
          <w:ilvl w:val="0"/>
          <w:numId w:val="13"/>
        </w:numPr>
        <w:jc w:val="center"/>
      </w:pPr>
      <w:bookmarkStart w:id="7" w:name="_Toc139285410"/>
      <w:r>
        <w:lastRenderedPageBreak/>
        <w:t>ОТЧЁТНОСТЬ</w:t>
      </w:r>
      <w:bookmarkEnd w:id="7"/>
    </w:p>
    <w:p w14:paraId="38220A3E" w14:textId="5BFE0E87" w:rsidR="00021721" w:rsidRPr="00184C24" w:rsidRDefault="00586E56" w:rsidP="00184C24">
      <w:pPr>
        <w:ind w:firstLine="567"/>
        <w:jc w:val="both"/>
        <w:rPr>
          <w:szCs w:val="28"/>
        </w:rPr>
      </w:pPr>
      <w:r>
        <w:rPr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129D99F5" w14:textId="55ADBEBF" w:rsidR="003270AC" w:rsidRPr="00586E56" w:rsidRDefault="00465CB6" w:rsidP="00465CB6">
      <w:pPr>
        <w:pStyle w:val="1"/>
        <w:numPr>
          <w:ilvl w:val="0"/>
          <w:numId w:val="13"/>
        </w:numPr>
        <w:jc w:val="center"/>
      </w:pPr>
      <w:bookmarkStart w:id="8" w:name="_Toc139285411"/>
      <w:r>
        <w:t>ПЕРЕЧЕНЬ ССЫЛОЧНЫХ ДОКУМЕНТОВ</w:t>
      </w:r>
      <w:bookmarkEnd w:id="8"/>
    </w:p>
    <w:p w14:paraId="19DED9A1" w14:textId="6CA6421D" w:rsidR="003D1476" w:rsidRPr="005A29AB" w:rsidRDefault="004E3069" w:rsidP="007A41E3">
      <w:pPr>
        <w:pStyle w:val="a0"/>
        <w:numPr>
          <w:ilvl w:val="0"/>
          <w:numId w:val="5"/>
        </w:numPr>
        <w:jc w:val="both"/>
        <w:rPr>
          <w:szCs w:val="28"/>
        </w:rPr>
      </w:pPr>
      <w:r w:rsidRPr="005A29AB">
        <w:rPr>
          <w:szCs w:val="28"/>
        </w:rPr>
        <w:t>Техническое задание на научно-исследовательскую работу «</w:t>
      </w:r>
      <w:r w:rsidR="005A29AB" w:rsidRPr="005A29AB">
        <w:rPr>
          <w:szCs w:val="28"/>
        </w:rPr>
        <w:t>Задача производственного планирования с альтернативными технологическими процессами</w:t>
      </w:r>
      <w:r w:rsidRPr="005A29AB">
        <w:rPr>
          <w:szCs w:val="28"/>
        </w:rPr>
        <w:t>»</w:t>
      </w:r>
      <w:r w:rsidR="00070114" w:rsidRPr="005A29AB">
        <w:rPr>
          <w:szCs w:val="28"/>
        </w:rPr>
        <w:t>.</w:t>
      </w:r>
    </w:p>
    <w:p w14:paraId="7F6C1C0D" w14:textId="6EBDDAEB" w:rsidR="00070114" w:rsidRPr="003D1476" w:rsidRDefault="00533155" w:rsidP="003D1476">
      <w:pPr>
        <w:pStyle w:val="a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Пояснительная записка</w:t>
      </w:r>
      <w:r w:rsidR="003D1476">
        <w:rPr>
          <w:szCs w:val="28"/>
        </w:rPr>
        <w:t>.</w:t>
      </w:r>
    </w:p>
    <w:sectPr w:rsidR="00070114" w:rsidRPr="003D1476" w:rsidSect="00F64CA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3DBE" w14:textId="77777777" w:rsidR="00C42D58" w:rsidRDefault="00C42D58" w:rsidP="00F64CAA">
      <w:pPr>
        <w:spacing w:after="0" w:line="240" w:lineRule="auto"/>
      </w:pPr>
      <w:r>
        <w:separator/>
      </w:r>
    </w:p>
  </w:endnote>
  <w:endnote w:type="continuationSeparator" w:id="0">
    <w:p w14:paraId="7CF4833A" w14:textId="77777777" w:rsidR="00C42D58" w:rsidRDefault="00C42D58" w:rsidP="00F6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84247"/>
      <w:docPartObj>
        <w:docPartGallery w:val="Page Numbers (Bottom of Page)"/>
        <w:docPartUnique/>
      </w:docPartObj>
    </w:sdtPr>
    <w:sdtEndPr/>
    <w:sdtContent>
      <w:p w14:paraId="4BF72720" w14:textId="5D9C737A" w:rsidR="00F64CAA" w:rsidRDefault="00F64C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F977D" w14:textId="77777777" w:rsidR="00F64CAA" w:rsidRDefault="00F64C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6EDD" w14:textId="77777777" w:rsidR="00C42D58" w:rsidRDefault="00C42D58" w:rsidP="00F64CAA">
      <w:pPr>
        <w:spacing w:after="0" w:line="240" w:lineRule="auto"/>
      </w:pPr>
      <w:r>
        <w:separator/>
      </w:r>
    </w:p>
  </w:footnote>
  <w:footnote w:type="continuationSeparator" w:id="0">
    <w:p w14:paraId="7EFEC05B" w14:textId="77777777" w:rsidR="00C42D58" w:rsidRDefault="00C42D58" w:rsidP="00F6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B5A"/>
    <w:multiLevelType w:val="hybridMultilevel"/>
    <w:tmpl w:val="5DA28C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0E2C74"/>
    <w:multiLevelType w:val="hybridMultilevel"/>
    <w:tmpl w:val="6A8AC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0435E"/>
    <w:multiLevelType w:val="hybridMultilevel"/>
    <w:tmpl w:val="84009AF6"/>
    <w:lvl w:ilvl="0" w:tplc="B51E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ADE"/>
    <w:multiLevelType w:val="multilevel"/>
    <w:tmpl w:val="0FE897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0678E"/>
    <w:multiLevelType w:val="hybridMultilevel"/>
    <w:tmpl w:val="502052EC"/>
    <w:lvl w:ilvl="0" w:tplc="D2243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00B8"/>
    <w:multiLevelType w:val="hybridMultilevel"/>
    <w:tmpl w:val="96969A34"/>
    <w:lvl w:ilvl="0" w:tplc="0B2CD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545C51"/>
    <w:multiLevelType w:val="hybridMultilevel"/>
    <w:tmpl w:val="2AE027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494720"/>
    <w:multiLevelType w:val="hybridMultilevel"/>
    <w:tmpl w:val="A0D214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475F4E"/>
    <w:multiLevelType w:val="multilevel"/>
    <w:tmpl w:val="D848EEA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75961FD"/>
    <w:multiLevelType w:val="multilevel"/>
    <w:tmpl w:val="2CBEEAD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8DC5CB4"/>
    <w:multiLevelType w:val="multilevel"/>
    <w:tmpl w:val="59AA43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4B713D"/>
    <w:multiLevelType w:val="hybridMultilevel"/>
    <w:tmpl w:val="FF8C4780"/>
    <w:lvl w:ilvl="0" w:tplc="BEFA1C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34B7F"/>
    <w:multiLevelType w:val="hybridMultilevel"/>
    <w:tmpl w:val="4E76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0204A"/>
    <w:multiLevelType w:val="hybridMultilevel"/>
    <w:tmpl w:val="EA5EC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42F7"/>
    <w:multiLevelType w:val="hybridMultilevel"/>
    <w:tmpl w:val="49D27156"/>
    <w:lvl w:ilvl="0" w:tplc="9D86B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FF0731"/>
    <w:multiLevelType w:val="hybridMultilevel"/>
    <w:tmpl w:val="591C2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A33144"/>
    <w:multiLevelType w:val="hybridMultilevel"/>
    <w:tmpl w:val="25DE0166"/>
    <w:lvl w:ilvl="0" w:tplc="FD36C1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B77EF"/>
    <w:multiLevelType w:val="hybridMultilevel"/>
    <w:tmpl w:val="9692C42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ABB3345"/>
    <w:multiLevelType w:val="multilevel"/>
    <w:tmpl w:val="422CF1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CC58C4"/>
    <w:multiLevelType w:val="multilevel"/>
    <w:tmpl w:val="28C6B19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A60521"/>
    <w:multiLevelType w:val="hybridMultilevel"/>
    <w:tmpl w:val="81341804"/>
    <w:lvl w:ilvl="0" w:tplc="C24A2C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1683922"/>
    <w:multiLevelType w:val="hybridMultilevel"/>
    <w:tmpl w:val="EBF235B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7A7C2D"/>
    <w:multiLevelType w:val="hybridMultilevel"/>
    <w:tmpl w:val="EBF235B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DF04BD"/>
    <w:multiLevelType w:val="hybridMultilevel"/>
    <w:tmpl w:val="0AC4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F5DD9"/>
    <w:multiLevelType w:val="hybridMultilevel"/>
    <w:tmpl w:val="F36C213A"/>
    <w:lvl w:ilvl="0" w:tplc="F01E31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23982"/>
    <w:multiLevelType w:val="hybridMultilevel"/>
    <w:tmpl w:val="F2961B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ED35D4"/>
    <w:multiLevelType w:val="hybridMultilevel"/>
    <w:tmpl w:val="12824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35008A"/>
    <w:multiLevelType w:val="hybridMultilevel"/>
    <w:tmpl w:val="983258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6A22AA3"/>
    <w:multiLevelType w:val="hybridMultilevel"/>
    <w:tmpl w:val="4C40A1F6"/>
    <w:lvl w:ilvl="0" w:tplc="BEFA1C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2B5F8E"/>
    <w:multiLevelType w:val="hybridMultilevel"/>
    <w:tmpl w:val="EE3A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D1517"/>
    <w:multiLevelType w:val="hybridMultilevel"/>
    <w:tmpl w:val="EBF235B2"/>
    <w:lvl w:ilvl="0" w:tplc="4CA00C6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266CEC"/>
    <w:multiLevelType w:val="hybridMultilevel"/>
    <w:tmpl w:val="B238A360"/>
    <w:lvl w:ilvl="0" w:tplc="BEFA1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A72D0F"/>
    <w:multiLevelType w:val="hybridMultilevel"/>
    <w:tmpl w:val="C7A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26D14"/>
    <w:multiLevelType w:val="hybridMultilevel"/>
    <w:tmpl w:val="DA64EEA6"/>
    <w:lvl w:ilvl="0" w:tplc="9DAA0C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607636"/>
    <w:multiLevelType w:val="hybridMultilevel"/>
    <w:tmpl w:val="B32C2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0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6"/>
  </w:num>
  <w:num w:numId="9">
    <w:abstractNumId w:val="26"/>
  </w:num>
  <w:num w:numId="10">
    <w:abstractNumId w:val="9"/>
  </w:num>
  <w:num w:numId="11">
    <w:abstractNumId w:val="15"/>
  </w:num>
  <w:num w:numId="12">
    <w:abstractNumId w:val="33"/>
  </w:num>
  <w:num w:numId="13">
    <w:abstractNumId w:val="2"/>
  </w:num>
  <w:num w:numId="14">
    <w:abstractNumId w:val="8"/>
  </w:num>
  <w:num w:numId="15">
    <w:abstractNumId w:val="18"/>
  </w:num>
  <w:num w:numId="16">
    <w:abstractNumId w:val="3"/>
  </w:num>
  <w:num w:numId="17">
    <w:abstractNumId w:val="10"/>
  </w:num>
  <w:num w:numId="18">
    <w:abstractNumId w:val="19"/>
  </w:num>
  <w:num w:numId="19">
    <w:abstractNumId w:val="23"/>
  </w:num>
  <w:num w:numId="20">
    <w:abstractNumId w:val="14"/>
  </w:num>
  <w:num w:numId="21">
    <w:abstractNumId w:val="12"/>
  </w:num>
  <w:num w:numId="22">
    <w:abstractNumId w:val="16"/>
  </w:num>
  <w:num w:numId="23">
    <w:abstractNumId w:val="17"/>
  </w:num>
  <w:num w:numId="24">
    <w:abstractNumId w:val="21"/>
  </w:num>
  <w:num w:numId="25">
    <w:abstractNumId w:val="22"/>
  </w:num>
  <w:num w:numId="26">
    <w:abstractNumId w:val="28"/>
  </w:num>
  <w:num w:numId="27">
    <w:abstractNumId w:val="11"/>
  </w:num>
  <w:num w:numId="28">
    <w:abstractNumId w:val="5"/>
  </w:num>
  <w:num w:numId="29">
    <w:abstractNumId w:val="0"/>
  </w:num>
  <w:num w:numId="30">
    <w:abstractNumId w:val="25"/>
  </w:num>
  <w:num w:numId="31">
    <w:abstractNumId w:val="27"/>
  </w:num>
  <w:num w:numId="32">
    <w:abstractNumId w:val="31"/>
  </w:num>
  <w:num w:numId="33">
    <w:abstractNumId w:val="1"/>
  </w:num>
  <w:num w:numId="34">
    <w:abstractNumId w:val="3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4B"/>
    <w:rsid w:val="00007A47"/>
    <w:rsid w:val="00014708"/>
    <w:rsid w:val="00017EF9"/>
    <w:rsid w:val="00021721"/>
    <w:rsid w:val="00034842"/>
    <w:rsid w:val="000437AA"/>
    <w:rsid w:val="00044290"/>
    <w:rsid w:val="000528C3"/>
    <w:rsid w:val="000546EC"/>
    <w:rsid w:val="00057AA9"/>
    <w:rsid w:val="000623D5"/>
    <w:rsid w:val="00064F0F"/>
    <w:rsid w:val="00070114"/>
    <w:rsid w:val="0007471B"/>
    <w:rsid w:val="00074DD3"/>
    <w:rsid w:val="00075C86"/>
    <w:rsid w:val="000806F5"/>
    <w:rsid w:val="00081C94"/>
    <w:rsid w:val="000852AB"/>
    <w:rsid w:val="0008683F"/>
    <w:rsid w:val="00086E23"/>
    <w:rsid w:val="00094D66"/>
    <w:rsid w:val="00095F83"/>
    <w:rsid w:val="000A459C"/>
    <w:rsid w:val="000A6292"/>
    <w:rsid w:val="000C0A05"/>
    <w:rsid w:val="000C6FD2"/>
    <w:rsid w:val="000C71C9"/>
    <w:rsid w:val="000D25C9"/>
    <w:rsid w:val="000D6F4D"/>
    <w:rsid w:val="000D72D4"/>
    <w:rsid w:val="000E538B"/>
    <w:rsid w:val="000F2329"/>
    <w:rsid w:val="000F4229"/>
    <w:rsid w:val="0010016F"/>
    <w:rsid w:val="001007BB"/>
    <w:rsid w:val="00104274"/>
    <w:rsid w:val="00111585"/>
    <w:rsid w:val="00114965"/>
    <w:rsid w:val="00114C2A"/>
    <w:rsid w:val="00115033"/>
    <w:rsid w:val="00124184"/>
    <w:rsid w:val="00124440"/>
    <w:rsid w:val="001444CA"/>
    <w:rsid w:val="00156351"/>
    <w:rsid w:val="00161284"/>
    <w:rsid w:val="00163B68"/>
    <w:rsid w:val="0017073D"/>
    <w:rsid w:val="001735BE"/>
    <w:rsid w:val="00184C24"/>
    <w:rsid w:val="00184DEF"/>
    <w:rsid w:val="00192A78"/>
    <w:rsid w:val="00195592"/>
    <w:rsid w:val="001A4FB8"/>
    <w:rsid w:val="001B0F01"/>
    <w:rsid w:val="001B4995"/>
    <w:rsid w:val="001B534B"/>
    <w:rsid w:val="001B61A6"/>
    <w:rsid w:val="001C1B1B"/>
    <w:rsid w:val="001C7DA0"/>
    <w:rsid w:val="001D22C9"/>
    <w:rsid w:val="001D3379"/>
    <w:rsid w:val="001E0664"/>
    <w:rsid w:val="001E484C"/>
    <w:rsid w:val="001E4C03"/>
    <w:rsid w:val="001E676E"/>
    <w:rsid w:val="001F3A7E"/>
    <w:rsid w:val="001F58E2"/>
    <w:rsid w:val="00201B6F"/>
    <w:rsid w:val="00207B99"/>
    <w:rsid w:val="0021461D"/>
    <w:rsid w:val="00220B08"/>
    <w:rsid w:val="00225D02"/>
    <w:rsid w:val="00226289"/>
    <w:rsid w:val="002273D6"/>
    <w:rsid w:val="00234B8F"/>
    <w:rsid w:val="00234BE0"/>
    <w:rsid w:val="00240755"/>
    <w:rsid w:val="0024547B"/>
    <w:rsid w:val="00246525"/>
    <w:rsid w:val="00252F73"/>
    <w:rsid w:val="002569B0"/>
    <w:rsid w:val="002611AD"/>
    <w:rsid w:val="002614B6"/>
    <w:rsid w:val="002617B9"/>
    <w:rsid w:val="0026180D"/>
    <w:rsid w:val="00262823"/>
    <w:rsid w:val="00262D6D"/>
    <w:rsid w:val="002635D8"/>
    <w:rsid w:val="002700A5"/>
    <w:rsid w:val="0027299A"/>
    <w:rsid w:val="00286E2B"/>
    <w:rsid w:val="002A1672"/>
    <w:rsid w:val="002A5290"/>
    <w:rsid w:val="002B36BA"/>
    <w:rsid w:val="002C0274"/>
    <w:rsid w:val="002C1CFB"/>
    <w:rsid w:val="002C66B0"/>
    <w:rsid w:val="002D15B0"/>
    <w:rsid w:val="002D47E8"/>
    <w:rsid w:val="002D7B5D"/>
    <w:rsid w:val="002E4A94"/>
    <w:rsid w:val="002F2816"/>
    <w:rsid w:val="002F5809"/>
    <w:rsid w:val="0030760B"/>
    <w:rsid w:val="00312B56"/>
    <w:rsid w:val="00312D93"/>
    <w:rsid w:val="0031656F"/>
    <w:rsid w:val="003270AC"/>
    <w:rsid w:val="00332431"/>
    <w:rsid w:val="00334F1F"/>
    <w:rsid w:val="00335413"/>
    <w:rsid w:val="00345FD1"/>
    <w:rsid w:val="00354C27"/>
    <w:rsid w:val="00355709"/>
    <w:rsid w:val="00365056"/>
    <w:rsid w:val="00366AD2"/>
    <w:rsid w:val="00376747"/>
    <w:rsid w:val="00391AA4"/>
    <w:rsid w:val="0039272A"/>
    <w:rsid w:val="00393688"/>
    <w:rsid w:val="00394D69"/>
    <w:rsid w:val="003A2B6B"/>
    <w:rsid w:val="003A628C"/>
    <w:rsid w:val="003A723A"/>
    <w:rsid w:val="003C0C77"/>
    <w:rsid w:val="003D06DF"/>
    <w:rsid w:val="003D08D9"/>
    <w:rsid w:val="003D1476"/>
    <w:rsid w:val="003D489A"/>
    <w:rsid w:val="003D4B48"/>
    <w:rsid w:val="003D7BBD"/>
    <w:rsid w:val="003E1D9D"/>
    <w:rsid w:val="003F69F7"/>
    <w:rsid w:val="003F775F"/>
    <w:rsid w:val="00403D07"/>
    <w:rsid w:val="00405D48"/>
    <w:rsid w:val="00406A29"/>
    <w:rsid w:val="004077DD"/>
    <w:rsid w:val="0041730D"/>
    <w:rsid w:val="004334B0"/>
    <w:rsid w:val="00443545"/>
    <w:rsid w:val="00446727"/>
    <w:rsid w:val="004519BD"/>
    <w:rsid w:val="00453C5B"/>
    <w:rsid w:val="00454433"/>
    <w:rsid w:val="00455A57"/>
    <w:rsid w:val="00462703"/>
    <w:rsid w:val="00462F6B"/>
    <w:rsid w:val="004658B9"/>
    <w:rsid w:val="00465CB6"/>
    <w:rsid w:val="00470900"/>
    <w:rsid w:val="004735DA"/>
    <w:rsid w:val="00474BB4"/>
    <w:rsid w:val="00477F39"/>
    <w:rsid w:val="00486367"/>
    <w:rsid w:val="00493142"/>
    <w:rsid w:val="004A2B2F"/>
    <w:rsid w:val="004A4B52"/>
    <w:rsid w:val="004D00B3"/>
    <w:rsid w:val="004D1407"/>
    <w:rsid w:val="004D5201"/>
    <w:rsid w:val="004D59B4"/>
    <w:rsid w:val="004D5AD1"/>
    <w:rsid w:val="004E257D"/>
    <w:rsid w:val="004E3069"/>
    <w:rsid w:val="004E51B0"/>
    <w:rsid w:val="004F1ECD"/>
    <w:rsid w:val="004F3DDA"/>
    <w:rsid w:val="00500C5C"/>
    <w:rsid w:val="005114B7"/>
    <w:rsid w:val="00513DA9"/>
    <w:rsid w:val="005213A4"/>
    <w:rsid w:val="005240C6"/>
    <w:rsid w:val="00533155"/>
    <w:rsid w:val="00534CB2"/>
    <w:rsid w:val="00552C01"/>
    <w:rsid w:val="00552DB6"/>
    <w:rsid w:val="0055355C"/>
    <w:rsid w:val="00553B4C"/>
    <w:rsid w:val="005661D5"/>
    <w:rsid w:val="00570AAC"/>
    <w:rsid w:val="0057195E"/>
    <w:rsid w:val="005804FB"/>
    <w:rsid w:val="00586E56"/>
    <w:rsid w:val="00591CA7"/>
    <w:rsid w:val="00593D27"/>
    <w:rsid w:val="00595E28"/>
    <w:rsid w:val="0059730A"/>
    <w:rsid w:val="005A29AB"/>
    <w:rsid w:val="005B3414"/>
    <w:rsid w:val="005C6B89"/>
    <w:rsid w:val="005D0BBA"/>
    <w:rsid w:val="005D16A8"/>
    <w:rsid w:val="005D3872"/>
    <w:rsid w:val="005D39EB"/>
    <w:rsid w:val="005E77CA"/>
    <w:rsid w:val="005F0D2A"/>
    <w:rsid w:val="005F18BC"/>
    <w:rsid w:val="005F787D"/>
    <w:rsid w:val="00605BBD"/>
    <w:rsid w:val="006179CA"/>
    <w:rsid w:val="00621E22"/>
    <w:rsid w:val="00624072"/>
    <w:rsid w:val="0062565E"/>
    <w:rsid w:val="00632409"/>
    <w:rsid w:val="00632F41"/>
    <w:rsid w:val="006454FA"/>
    <w:rsid w:val="006470D9"/>
    <w:rsid w:val="006503B1"/>
    <w:rsid w:val="00652DA2"/>
    <w:rsid w:val="006530D3"/>
    <w:rsid w:val="00654E21"/>
    <w:rsid w:val="00657022"/>
    <w:rsid w:val="00661886"/>
    <w:rsid w:val="0066348A"/>
    <w:rsid w:val="00672AB8"/>
    <w:rsid w:val="00687B17"/>
    <w:rsid w:val="006A0A9B"/>
    <w:rsid w:val="006A6B73"/>
    <w:rsid w:val="006B1601"/>
    <w:rsid w:val="006B47FB"/>
    <w:rsid w:val="006B5172"/>
    <w:rsid w:val="006B556E"/>
    <w:rsid w:val="006C2E61"/>
    <w:rsid w:val="006C3E9C"/>
    <w:rsid w:val="006D54F2"/>
    <w:rsid w:val="006E466D"/>
    <w:rsid w:val="006E7247"/>
    <w:rsid w:val="006F7B23"/>
    <w:rsid w:val="006F7C82"/>
    <w:rsid w:val="00703853"/>
    <w:rsid w:val="007067A2"/>
    <w:rsid w:val="00707020"/>
    <w:rsid w:val="00714319"/>
    <w:rsid w:val="00715C11"/>
    <w:rsid w:val="00720217"/>
    <w:rsid w:val="0072062A"/>
    <w:rsid w:val="00744F2F"/>
    <w:rsid w:val="00746940"/>
    <w:rsid w:val="0074724E"/>
    <w:rsid w:val="0076671D"/>
    <w:rsid w:val="007669E5"/>
    <w:rsid w:val="00770FF7"/>
    <w:rsid w:val="00771998"/>
    <w:rsid w:val="00772BE5"/>
    <w:rsid w:val="00774E6C"/>
    <w:rsid w:val="0077530B"/>
    <w:rsid w:val="007862F9"/>
    <w:rsid w:val="00787BF3"/>
    <w:rsid w:val="007930BD"/>
    <w:rsid w:val="007933DB"/>
    <w:rsid w:val="0079637D"/>
    <w:rsid w:val="007A7BA7"/>
    <w:rsid w:val="007B0357"/>
    <w:rsid w:val="007C0068"/>
    <w:rsid w:val="007C1C64"/>
    <w:rsid w:val="007C4CEB"/>
    <w:rsid w:val="007D2950"/>
    <w:rsid w:val="007D6EC7"/>
    <w:rsid w:val="007E08BC"/>
    <w:rsid w:val="007E122E"/>
    <w:rsid w:val="007E34C7"/>
    <w:rsid w:val="007E367E"/>
    <w:rsid w:val="007E76D2"/>
    <w:rsid w:val="007F024B"/>
    <w:rsid w:val="007F3679"/>
    <w:rsid w:val="007F36D2"/>
    <w:rsid w:val="007F4CCC"/>
    <w:rsid w:val="007F55D0"/>
    <w:rsid w:val="007F7064"/>
    <w:rsid w:val="008001FB"/>
    <w:rsid w:val="008169A6"/>
    <w:rsid w:val="00821721"/>
    <w:rsid w:val="0082564B"/>
    <w:rsid w:val="00841DB2"/>
    <w:rsid w:val="0085015D"/>
    <w:rsid w:val="0085536B"/>
    <w:rsid w:val="00855EF0"/>
    <w:rsid w:val="00857255"/>
    <w:rsid w:val="0086096E"/>
    <w:rsid w:val="00865558"/>
    <w:rsid w:val="00871CEB"/>
    <w:rsid w:val="0087545A"/>
    <w:rsid w:val="00875BCE"/>
    <w:rsid w:val="00881347"/>
    <w:rsid w:val="00897A14"/>
    <w:rsid w:val="008A234F"/>
    <w:rsid w:val="008A72C8"/>
    <w:rsid w:val="008B1C9D"/>
    <w:rsid w:val="008B30EA"/>
    <w:rsid w:val="008C3290"/>
    <w:rsid w:val="008C3374"/>
    <w:rsid w:val="008C7E1A"/>
    <w:rsid w:val="008D362D"/>
    <w:rsid w:val="008E3917"/>
    <w:rsid w:val="008E4395"/>
    <w:rsid w:val="008F7059"/>
    <w:rsid w:val="00905AA2"/>
    <w:rsid w:val="009067D7"/>
    <w:rsid w:val="009151D7"/>
    <w:rsid w:val="009154BC"/>
    <w:rsid w:val="009166A6"/>
    <w:rsid w:val="00916C88"/>
    <w:rsid w:val="00923424"/>
    <w:rsid w:val="009339CB"/>
    <w:rsid w:val="00941E7C"/>
    <w:rsid w:val="00951401"/>
    <w:rsid w:val="00952611"/>
    <w:rsid w:val="00953AF1"/>
    <w:rsid w:val="00954B26"/>
    <w:rsid w:val="009707F3"/>
    <w:rsid w:val="00980C43"/>
    <w:rsid w:val="00980D14"/>
    <w:rsid w:val="009815FC"/>
    <w:rsid w:val="00985ACA"/>
    <w:rsid w:val="0099121D"/>
    <w:rsid w:val="00992ACA"/>
    <w:rsid w:val="00993183"/>
    <w:rsid w:val="00996F2E"/>
    <w:rsid w:val="009A712B"/>
    <w:rsid w:val="009B7046"/>
    <w:rsid w:val="009B73BF"/>
    <w:rsid w:val="009C103D"/>
    <w:rsid w:val="009C2002"/>
    <w:rsid w:val="009C6C33"/>
    <w:rsid w:val="009E0AC0"/>
    <w:rsid w:val="009E39E2"/>
    <w:rsid w:val="009E418E"/>
    <w:rsid w:val="009E52A6"/>
    <w:rsid w:val="009E647F"/>
    <w:rsid w:val="009F2B3B"/>
    <w:rsid w:val="00A00F32"/>
    <w:rsid w:val="00A07A7B"/>
    <w:rsid w:val="00A16E32"/>
    <w:rsid w:val="00A217A1"/>
    <w:rsid w:val="00A230E1"/>
    <w:rsid w:val="00A313BB"/>
    <w:rsid w:val="00A42B8B"/>
    <w:rsid w:val="00A50039"/>
    <w:rsid w:val="00A52A5C"/>
    <w:rsid w:val="00A618BD"/>
    <w:rsid w:val="00A645C7"/>
    <w:rsid w:val="00A71DFC"/>
    <w:rsid w:val="00A72085"/>
    <w:rsid w:val="00A72FCA"/>
    <w:rsid w:val="00A82DB5"/>
    <w:rsid w:val="00A8316D"/>
    <w:rsid w:val="00A87A60"/>
    <w:rsid w:val="00A92CC3"/>
    <w:rsid w:val="00AA5611"/>
    <w:rsid w:val="00AA6D37"/>
    <w:rsid w:val="00AC2031"/>
    <w:rsid w:val="00AC4863"/>
    <w:rsid w:val="00AD6579"/>
    <w:rsid w:val="00AE046C"/>
    <w:rsid w:val="00AE30E7"/>
    <w:rsid w:val="00AE4AF6"/>
    <w:rsid w:val="00AE4B4B"/>
    <w:rsid w:val="00AF000D"/>
    <w:rsid w:val="00AF18D3"/>
    <w:rsid w:val="00AF4E30"/>
    <w:rsid w:val="00B16A30"/>
    <w:rsid w:val="00B17223"/>
    <w:rsid w:val="00B26610"/>
    <w:rsid w:val="00B30CD9"/>
    <w:rsid w:val="00B37B7C"/>
    <w:rsid w:val="00B37F40"/>
    <w:rsid w:val="00B42333"/>
    <w:rsid w:val="00B448D3"/>
    <w:rsid w:val="00B609F2"/>
    <w:rsid w:val="00B62EF7"/>
    <w:rsid w:val="00B71A8D"/>
    <w:rsid w:val="00B77F8A"/>
    <w:rsid w:val="00B82465"/>
    <w:rsid w:val="00B9380C"/>
    <w:rsid w:val="00BA2BBA"/>
    <w:rsid w:val="00BA3869"/>
    <w:rsid w:val="00BA4A3F"/>
    <w:rsid w:val="00BB0985"/>
    <w:rsid w:val="00BB2628"/>
    <w:rsid w:val="00BB4A5C"/>
    <w:rsid w:val="00BB61E7"/>
    <w:rsid w:val="00BB7B22"/>
    <w:rsid w:val="00BD1548"/>
    <w:rsid w:val="00BD76E4"/>
    <w:rsid w:val="00BE2E0D"/>
    <w:rsid w:val="00C106A1"/>
    <w:rsid w:val="00C10A1E"/>
    <w:rsid w:val="00C1349E"/>
    <w:rsid w:val="00C1534E"/>
    <w:rsid w:val="00C23CD5"/>
    <w:rsid w:val="00C27990"/>
    <w:rsid w:val="00C27FDE"/>
    <w:rsid w:val="00C40CF6"/>
    <w:rsid w:val="00C42D58"/>
    <w:rsid w:val="00C45B81"/>
    <w:rsid w:val="00C4637B"/>
    <w:rsid w:val="00C47970"/>
    <w:rsid w:val="00C522B5"/>
    <w:rsid w:val="00C543E1"/>
    <w:rsid w:val="00C70B8D"/>
    <w:rsid w:val="00C723BA"/>
    <w:rsid w:val="00C73BDE"/>
    <w:rsid w:val="00C744CF"/>
    <w:rsid w:val="00C8540A"/>
    <w:rsid w:val="00C8575A"/>
    <w:rsid w:val="00CA51DD"/>
    <w:rsid w:val="00CB02A2"/>
    <w:rsid w:val="00CB58CE"/>
    <w:rsid w:val="00CC01D8"/>
    <w:rsid w:val="00CC091D"/>
    <w:rsid w:val="00CC61E4"/>
    <w:rsid w:val="00CD1988"/>
    <w:rsid w:val="00CD2D82"/>
    <w:rsid w:val="00CD695E"/>
    <w:rsid w:val="00CF0D36"/>
    <w:rsid w:val="00CF118B"/>
    <w:rsid w:val="00CF72B4"/>
    <w:rsid w:val="00CF78E9"/>
    <w:rsid w:val="00D00596"/>
    <w:rsid w:val="00D050CF"/>
    <w:rsid w:val="00D06BA8"/>
    <w:rsid w:val="00D10F2A"/>
    <w:rsid w:val="00D123EF"/>
    <w:rsid w:val="00D13739"/>
    <w:rsid w:val="00D21F5D"/>
    <w:rsid w:val="00D220A2"/>
    <w:rsid w:val="00D3271F"/>
    <w:rsid w:val="00D35D4B"/>
    <w:rsid w:val="00D42943"/>
    <w:rsid w:val="00D46E20"/>
    <w:rsid w:val="00D47710"/>
    <w:rsid w:val="00D52971"/>
    <w:rsid w:val="00D533CB"/>
    <w:rsid w:val="00D53C73"/>
    <w:rsid w:val="00D547EC"/>
    <w:rsid w:val="00D56852"/>
    <w:rsid w:val="00D5737C"/>
    <w:rsid w:val="00D60263"/>
    <w:rsid w:val="00D618FD"/>
    <w:rsid w:val="00D63137"/>
    <w:rsid w:val="00D6365E"/>
    <w:rsid w:val="00D704F9"/>
    <w:rsid w:val="00D8029E"/>
    <w:rsid w:val="00D9433E"/>
    <w:rsid w:val="00D94B33"/>
    <w:rsid w:val="00DA3FEC"/>
    <w:rsid w:val="00DA440B"/>
    <w:rsid w:val="00DA77F6"/>
    <w:rsid w:val="00DB29C4"/>
    <w:rsid w:val="00DB4F0D"/>
    <w:rsid w:val="00DB6440"/>
    <w:rsid w:val="00DB7078"/>
    <w:rsid w:val="00DC11D0"/>
    <w:rsid w:val="00DC14B0"/>
    <w:rsid w:val="00DC5192"/>
    <w:rsid w:val="00DD71DA"/>
    <w:rsid w:val="00DE02DE"/>
    <w:rsid w:val="00DE3FC3"/>
    <w:rsid w:val="00E039CB"/>
    <w:rsid w:val="00E07D25"/>
    <w:rsid w:val="00E17A0E"/>
    <w:rsid w:val="00E31878"/>
    <w:rsid w:val="00E31AA8"/>
    <w:rsid w:val="00E40C9D"/>
    <w:rsid w:val="00E41CC5"/>
    <w:rsid w:val="00E50A16"/>
    <w:rsid w:val="00E50C2A"/>
    <w:rsid w:val="00E566A0"/>
    <w:rsid w:val="00E5695E"/>
    <w:rsid w:val="00E643D4"/>
    <w:rsid w:val="00E76BE1"/>
    <w:rsid w:val="00E822DC"/>
    <w:rsid w:val="00E84554"/>
    <w:rsid w:val="00E87047"/>
    <w:rsid w:val="00E8773F"/>
    <w:rsid w:val="00E94D78"/>
    <w:rsid w:val="00E96421"/>
    <w:rsid w:val="00EA6E96"/>
    <w:rsid w:val="00EB74FF"/>
    <w:rsid w:val="00EC0B1F"/>
    <w:rsid w:val="00EC0BDA"/>
    <w:rsid w:val="00EC319C"/>
    <w:rsid w:val="00EC7466"/>
    <w:rsid w:val="00ED16EF"/>
    <w:rsid w:val="00EE3753"/>
    <w:rsid w:val="00EF603B"/>
    <w:rsid w:val="00F07D42"/>
    <w:rsid w:val="00F41786"/>
    <w:rsid w:val="00F460E9"/>
    <w:rsid w:val="00F46167"/>
    <w:rsid w:val="00F64CAA"/>
    <w:rsid w:val="00F66570"/>
    <w:rsid w:val="00F70673"/>
    <w:rsid w:val="00F83ED6"/>
    <w:rsid w:val="00F85903"/>
    <w:rsid w:val="00F90BFF"/>
    <w:rsid w:val="00F93440"/>
    <w:rsid w:val="00FA2895"/>
    <w:rsid w:val="00FA59FD"/>
    <w:rsid w:val="00FA7BD8"/>
    <w:rsid w:val="00FB6533"/>
    <w:rsid w:val="00FC051D"/>
    <w:rsid w:val="00FC7D2C"/>
    <w:rsid w:val="00FD05D4"/>
    <w:rsid w:val="00FD7498"/>
    <w:rsid w:val="00FE0308"/>
    <w:rsid w:val="00FE2B29"/>
    <w:rsid w:val="00FE3FA6"/>
    <w:rsid w:val="00FE5F19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B15F"/>
  <w15:chartTrackingRefBased/>
  <w15:docId w15:val="{5155A787-FA97-4654-B39F-B38B097A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1E484C"/>
    <w:pPr>
      <w:numPr>
        <w:numId w:val="10"/>
      </w:numPr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D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37F40"/>
    <w:pPr>
      <w:ind w:left="720"/>
      <w:contextualSpacing/>
    </w:pPr>
  </w:style>
  <w:style w:type="paragraph" w:styleId="a5">
    <w:name w:val="Body Text"/>
    <w:basedOn w:val="a"/>
    <w:link w:val="a6"/>
    <w:unhideWhenUsed/>
    <w:rsid w:val="00871CEB"/>
    <w:pPr>
      <w:spacing w:after="0" w:line="240" w:lineRule="auto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1"/>
    <w:link w:val="a5"/>
    <w:rsid w:val="00871CEB"/>
    <w:rPr>
      <w:rFonts w:eastAsia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1E484C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F41786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786"/>
    <w:pPr>
      <w:spacing w:after="100"/>
    </w:pPr>
  </w:style>
  <w:style w:type="character" w:styleId="a8">
    <w:name w:val="Hyperlink"/>
    <w:basedOn w:val="a1"/>
    <w:uiPriority w:val="99"/>
    <w:unhideWhenUsed/>
    <w:rsid w:val="00F417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64CAA"/>
  </w:style>
  <w:style w:type="paragraph" w:styleId="ab">
    <w:name w:val="footer"/>
    <w:basedOn w:val="a"/>
    <w:link w:val="ac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64CAA"/>
  </w:style>
  <w:style w:type="character" w:styleId="ad">
    <w:name w:val="Unresolved Mention"/>
    <w:basedOn w:val="a1"/>
    <w:uiPriority w:val="99"/>
    <w:semiHidden/>
    <w:unhideWhenUsed/>
    <w:rsid w:val="00857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9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1FC2-6CD1-4849-AB57-9FFCF909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оврузов</dc:creator>
  <cp:keywords/>
  <dc:description/>
  <cp:lastModifiedBy>Балдин Алексей</cp:lastModifiedBy>
  <cp:revision>24</cp:revision>
  <dcterms:created xsi:type="dcterms:W3CDTF">2023-10-09T13:54:00Z</dcterms:created>
  <dcterms:modified xsi:type="dcterms:W3CDTF">2023-10-09T18:52:00Z</dcterms:modified>
</cp:coreProperties>
</file>